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023" w:rsidRPr="001D7D85" w:rsidRDefault="00FE1023" w:rsidP="00FE1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7D85">
        <w:rPr>
          <w:rFonts w:ascii="Times New Roman" w:hAnsi="Times New Roman" w:cs="Times New Roman"/>
          <w:sz w:val="28"/>
          <w:szCs w:val="28"/>
        </w:rPr>
        <w:t>Сведения о доходах, расходах,</w:t>
      </w:r>
    </w:p>
    <w:p w:rsidR="00257F51" w:rsidRPr="001D7D85" w:rsidRDefault="00FE1023" w:rsidP="00FE1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7D85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, представленны</w:t>
      </w:r>
      <w:r w:rsidR="008A70B4" w:rsidRPr="001D7D85">
        <w:rPr>
          <w:rFonts w:ascii="Times New Roman" w:hAnsi="Times New Roman" w:cs="Times New Roman"/>
          <w:sz w:val="28"/>
          <w:szCs w:val="28"/>
        </w:rPr>
        <w:t>е</w:t>
      </w:r>
      <w:r w:rsidRPr="001D7D85">
        <w:rPr>
          <w:rFonts w:ascii="Times New Roman" w:hAnsi="Times New Roman" w:cs="Times New Roman"/>
          <w:sz w:val="28"/>
          <w:szCs w:val="28"/>
        </w:rPr>
        <w:t xml:space="preserve"> </w:t>
      </w:r>
      <w:r w:rsidR="00257F51" w:rsidRPr="001D7D85">
        <w:rPr>
          <w:rFonts w:ascii="Times New Roman" w:hAnsi="Times New Roman" w:cs="Times New Roman"/>
          <w:sz w:val="28"/>
          <w:szCs w:val="28"/>
        </w:rPr>
        <w:t xml:space="preserve">депутатами </w:t>
      </w:r>
      <w:r w:rsidRPr="001D7D85">
        <w:rPr>
          <w:rFonts w:ascii="Times New Roman" w:hAnsi="Times New Roman" w:cs="Times New Roman"/>
          <w:sz w:val="28"/>
          <w:szCs w:val="28"/>
        </w:rPr>
        <w:t>Собрани</w:t>
      </w:r>
      <w:r w:rsidR="00257F51" w:rsidRPr="001D7D85">
        <w:rPr>
          <w:rFonts w:ascii="Times New Roman" w:hAnsi="Times New Roman" w:cs="Times New Roman"/>
          <w:sz w:val="28"/>
          <w:szCs w:val="28"/>
        </w:rPr>
        <w:t>я</w:t>
      </w:r>
      <w:r w:rsidRPr="001D7D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1023" w:rsidRPr="001D7D85" w:rsidRDefault="00FE1023" w:rsidP="00FE1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7D85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EA18E6" w:rsidRPr="001D7D85">
        <w:rPr>
          <w:rFonts w:ascii="Times New Roman" w:hAnsi="Times New Roman" w:cs="Times New Roman"/>
          <w:sz w:val="28"/>
          <w:szCs w:val="28"/>
        </w:rPr>
        <w:t xml:space="preserve">Южно-Курильский </w:t>
      </w:r>
      <w:r w:rsidRPr="001D7D85">
        <w:rPr>
          <w:rFonts w:ascii="Times New Roman" w:hAnsi="Times New Roman" w:cs="Times New Roman"/>
          <w:sz w:val="28"/>
          <w:szCs w:val="28"/>
        </w:rPr>
        <w:t>городской округ»</w:t>
      </w:r>
      <w:r w:rsidR="00600B26" w:rsidRPr="001D7D85">
        <w:rPr>
          <w:rFonts w:ascii="Times New Roman" w:hAnsi="Times New Roman" w:cs="Times New Roman"/>
          <w:sz w:val="28"/>
          <w:szCs w:val="28"/>
        </w:rPr>
        <w:t>,</w:t>
      </w:r>
    </w:p>
    <w:p w:rsidR="00FE1023" w:rsidRPr="001D7D85" w:rsidRDefault="00FE1023" w:rsidP="00FE1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7D85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542C1C" w:rsidRPr="001D7D85">
        <w:rPr>
          <w:rFonts w:ascii="Times New Roman" w:hAnsi="Times New Roman" w:cs="Times New Roman"/>
          <w:sz w:val="28"/>
          <w:szCs w:val="28"/>
        </w:rPr>
        <w:t>2</w:t>
      </w:r>
      <w:r w:rsidR="00EE6316" w:rsidRPr="001D7D85">
        <w:rPr>
          <w:rFonts w:ascii="Times New Roman" w:hAnsi="Times New Roman" w:cs="Times New Roman"/>
          <w:sz w:val="28"/>
          <w:szCs w:val="28"/>
        </w:rPr>
        <w:t>1</w:t>
      </w:r>
      <w:r w:rsidRPr="001D7D85">
        <w:rPr>
          <w:rFonts w:ascii="Times New Roman" w:hAnsi="Times New Roman" w:cs="Times New Roman"/>
          <w:sz w:val="28"/>
          <w:szCs w:val="28"/>
        </w:rPr>
        <w:t xml:space="preserve"> г. по 31 декабря 20</w:t>
      </w:r>
      <w:r w:rsidR="00542C1C" w:rsidRPr="001D7D85">
        <w:rPr>
          <w:rFonts w:ascii="Times New Roman" w:hAnsi="Times New Roman" w:cs="Times New Roman"/>
          <w:sz w:val="28"/>
          <w:szCs w:val="28"/>
        </w:rPr>
        <w:t>2</w:t>
      </w:r>
      <w:r w:rsidR="00EE6316" w:rsidRPr="001D7D85">
        <w:rPr>
          <w:rFonts w:ascii="Times New Roman" w:hAnsi="Times New Roman" w:cs="Times New Roman"/>
          <w:sz w:val="28"/>
          <w:szCs w:val="28"/>
        </w:rPr>
        <w:t>1</w:t>
      </w:r>
      <w:r w:rsidRPr="001D7D8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E1023" w:rsidRPr="001D7D85" w:rsidRDefault="00FE1023" w:rsidP="00FE102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6018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560"/>
        <w:gridCol w:w="1417"/>
        <w:gridCol w:w="1418"/>
        <w:gridCol w:w="1701"/>
        <w:gridCol w:w="1129"/>
        <w:gridCol w:w="1139"/>
        <w:gridCol w:w="20"/>
        <w:gridCol w:w="1134"/>
        <w:gridCol w:w="911"/>
        <w:gridCol w:w="1054"/>
        <w:gridCol w:w="20"/>
        <w:gridCol w:w="1397"/>
        <w:gridCol w:w="1398"/>
        <w:gridCol w:w="20"/>
        <w:gridCol w:w="1275"/>
      </w:tblGrid>
      <w:tr w:rsidR="001D7D85" w:rsidRPr="001D7D85" w:rsidTr="0013777C">
        <w:trPr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1D7D85" w:rsidRDefault="00E7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85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1D7D85" w:rsidRDefault="00E7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85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1D7D85" w:rsidRDefault="00E7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85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1D7D85" w:rsidRDefault="00E7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8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1D7D85" w:rsidRDefault="00E7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8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1D7D85" w:rsidRDefault="00E7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85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1D7D85" w:rsidRDefault="00E74B9D" w:rsidP="00FE1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85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1D7D85" w:rsidRDefault="00E74B9D" w:rsidP="00FE1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85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D7D85" w:rsidRPr="001D7D85" w:rsidTr="0013777C">
        <w:trPr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1D7D85" w:rsidRDefault="00E74B9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1D7D85" w:rsidRDefault="00E74B9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1D7D85" w:rsidRDefault="00E74B9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1D7D85" w:rsidRDefault="00E7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85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1D7D85" w:rsidRDefault="00E7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85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1D7D85" w:rsidRDefault="00E7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85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1D7D85" w:rsidRDefault="00E7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85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1D7D85" w:rsidRDefault="00E7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85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1D7D85" w:rsidRDefault="00E7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85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1D7D85" w:rsidRDefault="00E7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85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1D7D85" w:rsidRDefault="00E7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1D7D85" w:rsidRDefault="00E7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1D7D85" w:rsidRDefault="00E7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E4E33" w:rsidRPr="005E4E33" w:rsidTr="0013777C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D74" w:rsidRPr="005E4E33" w:rsidRDefault="00310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4E3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4" w:rsidRPr="005E4E33" w:rsidRDefault="00310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E33">
              <w:rPr>
                <w:rFonts w:ascii="Times New Roman" w:hAnsi="Times New Roman" w:cs="Times New Roman"/>
                <w:sz w:val="20"/>
                <w:szCs w:val="20"/>
              </w:rPr>
              <w:t>Бондарев Сергей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4" w:rsidRPr="005E4E33" w:rsidRDefault="00310D74" w:rsidP="00EA1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E33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Собр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4" w:rsidRPr="005E4E33" w:rsidRDefault="00310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E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4" w:rsidRPr="005E4E33" w:rsidRDefault="00310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E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4" w:rsidRPr="005E4E33" w:rsidRDefault="00310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E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4" w:rsidRPr="005E4E33" w:rsidRDefault="00310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E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4" w:rsidRPr="005E4E33" w:rsidRDefault="00310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E3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4" w:rsidRPr="005E4E33" w:rsidRDefault="00310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E33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4" w:rsidRPr="005E4E33" w:rsidRDefault="00310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E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4" w:rsidRPr="005E4E33" w:rsidRDefault="00310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E3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Шевроле </w:t>
            </w:r>
            <w:r w:rsidRPr="005E4E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I</w:t>
            </w:r>
            <w:r w:rsidRPr="005E4E33">
              <w:rPr>
                <w:rFonts w:ascii="Times New Roman" w:hAnsi="Times New Roman" w:cs="Times New Roman"/>
                <w:sz w:val="20"/>
                <w:szCs w:val="20"/>
              </w:rPr>
              <w:t xml:space="preserve"> 31</w:t>
            </w:r>
            <w:proofErr w:type="spellStart"/>
            <w:r w:rsidRPr="005E4E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x</w:t>
            </w:r>
            <w:proofErr w:type="spellEnd"/>
            <w:r w:rsidRPr="005E4E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E4E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Blazer</w:t>
            </w:r>
            <w:proofErr w:type="spellEnd"/>
          </w:p>
          <w:p w:rsidR="00310D74" w:rsidRPr="005E4E33" w:rsidRDefault="00310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E33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310D74" w:rsidRPr="005E4E33" w:rsidRDefault="00310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E33">
              <w:rPr>
                <w:rFonts w:ascii="Times New Roman" w:hAnsi="Times New Roman" w:cs="Times New Roman"/>
                <w:sz w:val="20"/>
                <w:szCs w:val="20"/>
              </w:rPr>
              <w:t>КИА БОНГО 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4" w:rsidRPr="005E4E33" w:rsidRDefault="005E4E33" w:rsidP="008450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781 490,85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4" w:rsidRPr="005E4E33" w:rsidRDefault="00310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4E33" w:rsidRPr="005E4E33" w:rsidTr="0013777C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4" w:rsidRPr="005E4E33" w:rsidRDefault="00310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4" w:rsidRPr="005E4E33" w:rsidRDefault="00310D74" w:rsidP="00231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4E33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4" w:rsidRPr="005E4E33" w:rsidRDefault="00310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4" w:rsidRPr="005E4E33" w:rsidRDefault="00310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E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4" w:rsidRPr="005E4E33" w:rsidRDefault="00310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E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4" w:rsidRPr="005E4E33" w:rsidRDefault="00310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E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4" w:rsidRPr="005E4E33" w:rsidRDefault="00310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E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4" w:rsidRPr="005E4E33" w:rsidRDefault="00310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E3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4" w:rsidRPr="005E4E33" w:rsidRDefault="00310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E33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4" w:rsidRPr="005E4E33" w:rsidRDefault="00310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E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4" w:rsidRPr="005E4E33" w:rsidRDefault="00310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E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4" w:rsidRPr="005E4E33" w:rsidRDefault="005E4E33" w:rsidP="00674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22 453,4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4" w:rsidRPr="005E4E33" w:rsidRDefault="00310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942" w:rsidRPr="00982942" w:rsidTr="0013777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982942" w:rsidRDefault="00E74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982942" w:rsidRDefault="00E74B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2">
              <w:rPr>
                <w:rFonts w:ascii="Times New Roman" w:hAnsi="Times New Roman" w:cs="Times New Roman"/>
                <w:sz w:val="20"/>
                <w:szCs w:val="20"/>
              </w:rPr>
              <w:t>Дубовая Антонин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982942" w:rsidRDefault="00E74B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2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982942" w:rsidRDefault="00970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702F3" w:rsidRPr="00982942" w:rsidRDefault="00970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2F3" w:rsidRPr="00982942" w:rsidRDefault="00970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982942" w:rsidRDefault="00970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2">
              <w:rPr>
                <w:rFonts w:ascii="Times New Roman" w:hAnsi="Times New Roman" w:cs="Times New Roman"/>
                <w:sz w:val="20"/>
                <w:szCs w:val="20"/>
              </w:rPr>
              <w:t>Общая долевая, ½ доли</w:t>
            </w:r>
          </w:p>
          <w:p w:rsidR="009702F3" w:rsidRPr="00982942" w:rsidRDefault="00970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982942" w:rsidRDefault="00970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2"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  <w:p w:rsidR="009702F3" w:rsidRPr="00982942" w:rsidRDefault="00970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982942" w:rsidRDefault="00970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02F3" w:rsidRPr="00982942" w:rsidRDefault="00970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982942" w:rsidRDefault="00970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29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982942" w:rsidRDefault="00970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29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982942" w:rsidRDefault="00970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29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982942" w:rsidRDefault="00F86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="009702F3" w:rsidRPr="009829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02F3" w:rsidRPr="009829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IHATSU</w:t>
            </w:r>
            <w:r w:rsidR="009702F3" w:rsidRPr="009829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65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9702F3" w:rsidRPr="009829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9702F3" w:rsidRPr="009829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702F3" w:rsidRPr="009829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982942" w:rsidRDefault="00FB6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06 926,38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982942" w:rsidRDefault="00E74B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747" w:rsidRPr="00691747" w:rsidTr="0013777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691747" w:rsidRDefault="00310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17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74B9D" w:rsidRPr="006917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691747" w:rsidRDefault="00325BA8" w:rsidP="00EA1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1747">
              <w:rPr>
                <w:rFonts w:ascii="Times New Roman" w:hAnsi="Times New Roman" w:cs="Times New Roman"/>
                <w:sz w:val="20"/>
                <w:szCs w:val="20"/>
              </w:rPr>
              <w:t>Хромченкова</w:t>
            </w:r>
            <w:proofErr w:type="spellEnd"/>
            <w:r w:rsidRPr="00691747">
              <w:rPr>
                <w:rFonts w:ascii="Times New Roman" w:hAnsi="Times New Roman" w:cs="Times New Roman"/>
                <w:sz w:val="20"/>
                <w:szCs w:val="20"/>
              </w:rPr>
              <w:t xml:space="preserve"> Анна Олег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691747" w:rsidRDefault="00325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1747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691747" w:rsidRDefault="00325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174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A3F51" w:rsidRPr="00691747" w:rsidRDefault="003A3F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174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691747" w:rsidRDefault="00325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174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A3F51" w:rsidRPr="00691747" w:rsidRDefault="003A3F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174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691747" w:rsidRDefault="003A3F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1747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  <w:p w:rsidR="003A3F51" w:rsidRPr="00691747" w:rsidRDefault="003A3F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1747"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691747" w:rsidRDefault="003A3F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17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3F51" w:rsidRPr="00691747" w:rsidRDefault="003A3F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17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691747" w:rsidRDefault="003A3F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17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691747" w:rsidRDefault="003A3F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17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691747" w:rsidRDefault="003A3F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17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691747" w:rsidRDefault="00310D74" w:rsidP="00456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174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10D74" w:rsidRPr="00691747" w:rsidRDefault="00310D74" w:rsidP="00456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17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Juke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691747" w:rsidRDefault="00691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872 625,46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691747" w:rsidRDefault="00E74B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DF5" w:rsidRPr="00FB6DF5" w:rsidTr="0013777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FB6DF5" w:rsidRDefault="00310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D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E74B9D" w:rsidRPr="00FB6D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FB6DF5" w:rsidRDefault="00E74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DF5">
              <w:rPr>
                <w:rFonts w:ascii="Times New Roman" w:hAnsi="Times New Roman" w:cs="Times New Roman"/>
                <w:sz w:val="20"/>
                <w:szCs w:val="20"/>
              </w:rPr>
              <w:t>Задирако Алексей Леонид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FB6DF5" w:rsidRDefault="00E74B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DF5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81" w:rsidRDefault="0037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74B9D" w:rsidRPr="00FB6DF5" w:rsidRDefault="006308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D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3084F" w:rsidRPr="00FB6DF5" w:rsidRDefault="006308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81" w:rsidRDefault="0037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73681" w:rsidRDefault="0037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B9D" w:rsidRPr="00FB6DF5" w:rsidRDefault="006308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DF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3084F" w:rsidRPr="00FB6DF5" w:rsidRDefault="006308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81" w:rsidRDefault="0037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6,0</w:t>
            </w:r>
          </w:p>
          <w:p w:rsidR="00373681" w:rsidRDefault="0037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B9D" w:rsidRPr="00FB6DF5" w:rsidRDefault="006308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DF5">
              <w:rPr>
                <w:rFonts w:ascii="Times New Roman" w:hAnsi="Times New Roman" w:cs="Times New Roman"/>
                <w:sz w:val="20"/>
                <w:szCs w:val="20"/>
              </w:rPr>
              <w:t>76,</w:t>
            </w:r>
            <w:r w:rsidR="0037368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63084F" w:rsidRPr="00FB6DF5" w:rsidRDefault="006308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FB6DF5" w:rsidRDefault="006308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D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73681" w:rsidRDefault="0037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84F" w:rsidRDefault="006308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D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73681" w:rsidRPr="00FB6DF5" w:rsidRDefault="0037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FB6DF5" w:rsidRDefault="0037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FB6DF5" w:rsidRDefault="0037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FB6DF5" w:rsidRDefault="0037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FB6DF5" w:rsidRDefault="00F86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DF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="0063084F" w:rsidRPr="00FB6DF5">
              <w:rPr>
                <w:rFonts w:ascii="Times New Roman" w:hAnsi="Times New Roman" w:cs="Times New Roman"/>
                <w:sz w:val="20"/>
                <w:szCs w:val="20"/>
              </w:rPr>
              <w:t xml:space="preserve"> НИССАН </w:t>
            </w:r>
            <w:proofErr w:type="spellStart"/>
            <w:r w:rsidR="0063084F" w:rsidRPr="00FB6DF5">
              <w:rPr>
                <w:rFonts w:ascii="Times New Roman" w:hAnsi="Times New Roman" w:cs="Times New Roman"/>
                <w:sz w:val="20"/>
                <w:szCs w:val="20"/>
              </w:rPr>
              <w:t>Кашкай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FB6DF5" w:rsidRDefault="0037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359 171,28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FB6DF5" w:rsidRDefault="00E74B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D85" w:rsidRPr="00ED2925" w:rsidTr="0013777C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393" w:rsidRPr="00ED2925" w:rsidRDefault="00310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090393" w:rsidRPr="00ED29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93" w:rsidRPr="00ED2925" w:rsidRDefault="00090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925">
              <w:rPr>
                <w:rFonts w:ascii="Times New Roman" w:hAnsi="Times New Roman" w:cs="Times New Roman"/>
                <w:sz w:val="20"/>
                <w:szCs w:val="20"/>
              </w:rPr>
              <w:t>Горожанкин Алексей Валенти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93" w:rsidRPr="00ED2925" w:rsidRDefault="00090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925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93" w:rsidRPr="00ED2925" w:rsidRDefault="00357C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92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93" w:rsidRPr="00ED2925" w:rsidRDefault="00357C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92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93" w:rsidRPr="00ED2925" w:rsidRDefault="00357C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925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93" w:rsidRPr="00ED2925" w:rsidRDefault="00357C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9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93" w:rsidRPr="00ED2925" w:rsidRDefault="00090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92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93" w:rsidRPr="00ED2925" w:rsidRDefault="00090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925">
              <w:rPr>
                <w:rFonts w:ascii="Times New Roman" w:hAnsi="Times New Roman" w:cs="Times New Roman"/>
                <w:sz w:val="20"/>
                <w:szCs w:val="20"/>
              </w:rPr>
              <w:t>83,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93" w:rsidRPr="00ED2925" w:rsidRDefault="00090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9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93" w:rsidRPr="00ED2925" w:rsidRDefault="00090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925"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090393" w:rsidRPr="00ED2925" w:rsidRDefault="00090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925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r w:rsidRPr="00ED2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ED29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D2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</w:p>
          <w:p w:rsidR="00090393" w:rsidRPr="00ED2925" w:rsidRDefault="00357C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925">
              <w:rPr>
                <w:rFonts w:ascii="Times New Roman" w:hAnsi="Times New Roman" w:cs="Times New Roman"/>
                <w:sz w:val="20"/>
                <w:szCs w:val="20"/>
              </w:rPr>
              <w:t>Автомобиль грузовой:</w:t>
            </w:r>
          </w:p>
          <w:p w:rsidR="00090393" w:rsidRPr="00ED2925" w:rsidRDefault="00090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925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ED2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ACE</w:t>
            </w:r>
          </w:p>
          <w:p w:rsidR="00090393" w:rsidRPr="00ED2925" w:rsidRDefault="00090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393" w:rsidRPr="00ED2925" w:rsidRDefault="00090393" w:rsidP="001D37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925">
              <w:rPr>
                <w:rFonts w:ascii="Times New Roman" w:hAnsi="Times New Roman" w:cs="Times New Roman"/>
                <w:sz w:val="20"/>
                <w:szCs w:val="20"/>
              </w:rPr>
              <w:t xml:space="preserve">Мотолодка Р95-58СХ </w:t>
            </w:r>
            <w:proofErr w:type="spellStart"/>
            <w:r w:rsidRPr="00ED2925">
              <w:rPr>
                <w:rFonts w:ascii="Times New Roman" w:hAnsi="Times New Roman" w:cs="Times New Roman"/>
                <w:sz w:val="20"/>
                <w:szCs w:val="20"/>
              </w:rPr>
              <w:t>Р95-58СХ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93" w:rsidRPr="00ED2925" w:rsidRDefault="00ED2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28 904,59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93" w:rsidRPr="00ED2925" w:rsidRDefault="00090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D85" w:rsidRPr="00ED2925" w:rsidTr="0013777C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93" w:rsidRPr="00ED2925" w:rsidRDefault="00090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93" w:rsidRPr="00ED2925" w:rsidRDefault="00090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925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93" w:rsidRPr="00ED2925" w:rsidRDefault="00090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25" w:rsidRDefault="00ED2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90393" w:rsidRPr="00ED2925" w:rsidRDefault="00090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92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90393" w:rsidRPr="00ED2925" w:rsidRDefault="00090393" w:rsidP="00357C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25" w:rsidRDefault="00ED2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D2925" w:rsidRDefault="00ED2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393" w:rsidRPr="00ED2925" w:rsidRDefault="00090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925">
              <w:rPr>
                <w:rFonts w:ascii="Times New Roman" w:hAnsi="Times New Roman" w:cs="Times New Roman"/>
                <w:sz w:val="20"/>
                <w:szCs w:val="20"/>
              </w:rPr>
              <w:t>Общая долевая, ½ доли</w:t>
            </w:r>
          </w:p>
          <w:p w:rsidR="00090393" w:rsidRPr="00ED2925" w:rsidRDefault="00090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25" w:rsidRDefault="00ED2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9,0</w:t>
            </w:r>
          </w:p>
          <w:p w:rsidR="00ED2925" w:rsidRDefault="00ED2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393" w:rsidRPr="00ED2925" w:rsidRDefault="00633C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925">
              <w:rPr>
                <w:rFonts w:ascii="Times New Roman" w:hAnsi="Times New Roman" w:cs="Times New Roman"/>
                <w:sz w:val="20"/>
                <w:szCs w:val="20"/>
              </w:rPr>
              <w:t>83,6</w:t>
            </w:r>
          </w:p>
          <w:p w:rsidR="00090393" w:rsidRPr="00ED2925" w:rsidRDefault="00090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93" w:rsidRPr="00ED2925" w:rsidRDefault="00090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9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0393" w:rsidRDefault="00090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925" w:rsidRPr="00ED2925" w:rsidRDefault="00ED2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93" w:rsidRPr="00ED2925" w:rsidRDefault="00FD2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93" w:rsidRPr="00ED2925" w:rsidRDefault="00FD2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93" w:rsidRPr="00ED2925" w:rsidRDefault="00FD2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93" w:rsidRPr="00ED2925" w:rsidRDefault="00090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9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93" w:rsidRPr="00ED2925" w:rsidRDefault="00ED2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86 097,49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93" w:rsidRPr="00ED2925" w:rsidRDefault="00090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D85" w:rsidRPr="001D7D85" w:rsidTr="0013777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1D7D85" w:rsidRDefault="00A625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7D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E74B9D" w:rsidRPr="001D7D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1D7D85" w:rsidRDefault="00E74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7D85">
              <w:rPr>
                <w:rFonts w:ascii="Times New Roman" w:hAnsi="Times New Roman" w:cs="Times New Roman"/>
                <w:sz w:val="20"/>
                <w:szCs w:val="20"/>
              </w:rPr>
              <w:t>Кучеров Павел Фед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1D7D85" w:rsidRDefault="00E74B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7D85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16" w:rsidRPr="001D7D85" w:rsidRDefault="00EE63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7D8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74B9D" w:rsidRPr="001D7D85" w:rsidRDefault="00EE63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7D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EE6316" w:rsidRPr="001D7D85" w:rsidRDefault="00EE63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7D85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16" w:rsidRPr="001D7D85" w:rsidRDefault="00EE63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7D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EE6316" w:rsidRPr="001D7D85" w:rsidRDefault="00EE63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B9D" w:rsidRPr="001D7D85" w:rsidRDefault="00A625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7D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EE6316" w:rsidRPr="001D7D85" w:rsidRDefault="00EE63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7D8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16" w:rsidRPr="001D7D85" w:rsidRDefault="00EE63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7D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0,0</w:t>
            </w:r>
          </w:p>
          <w:p w:rsidR="00EE6316" w:rsidRPr="001D7D85" w:rsidRDefault="00EE63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B9D" w:rsidRPr="001D7D85" w:rsidRDefault="00EE63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7D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8,6</w:t>
            </w:r>
          </w:p>
          <w:p w:rsidR="00EE6316" w:rsidRPr="001D7D85" w:rsidRDefault="00EE63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7D85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1D7D85" w:rsidRDefault="00A625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7D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E6316" w:rsidRPr="001D7D85" w:rsidRDefault="00EE63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316" w:rsidRPr="001D7D85" w:rsidRDefault="00EE63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7D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E6316" w:rsidRPr="001D7D85" w:rsidRDefault="00EE63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7D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1D7D85" w:rsidRDefault="00E74B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7D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E40F1A" w:rsidRPr="001D7D85" w:rsidRDefault="00E40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7D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1D7D85" w:rsidRDefault="00E74B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7D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582,0</w:t>
            </w:r>
          </w:p>
          <w:p w:rsidR="00E40F1A" w:rsidRPr="001D7D85" w:rsidRDefault="00E40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F1A" w:rsidRPr="001D7D85" w:rsidRDefault="00E40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7D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0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1D7D85" w:rsidRDefault="00E74B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7D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40F1A" w:rsidRPr="001D7D85" w:rsidRDefault="00E40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F1A" w:rsidRPr="001D7D85" w:rsidRDefault="00E40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7D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1D7D85" w:rsidRDefault="00E74B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7D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1D7D85" w:rsidRDefault="00EE6316" w:rsidP="00E40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7D85">
              <w:rPr>
                <w:rFonts w:ascii="Times New Roman" w:hAnsi="Times New Roman" w:cs="Times New Roman"/>
                <w:sz w:val="20"/>
                <w:szCs w:val="20"/>
              </w:rPr>
              <w:t>1 477 577,26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Default="00803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копления за предыдущие годы.</w:t>
            </w:r>
          </w:p>
          <w:p w:rsidR="00803AA4" w:rsidRPr="00803AA4" w:rsidRDefault="00803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, </w:t>
            </w:r>
            <w:r w:rsidR="003003BC">
              <w:rPr>
                <w:rFonts w:ascii="Times New Roman" w:hAnsi="Times New Roman" w:cs="Times New Roman"/>
                <w:sz w:val="20"/>
                <w:szCs w:val="20"/>
              </w:rPr>
              <w:t>накопления за предыдущие годы</w:t>
            </w:r>
          </w:p>
        </w:tc>
      </w:tr>
      <w:tr w:rsidR="001D7D85" w:rsidRPr="001D7D85" w:rsidTr="0013777C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393" w:rsidRPr="001D7D85" w:rsidRDefault="004733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7D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090393" w:rsidRPr="001D7D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93" w:rsidRPr="001D7D85" w:rsidRDefault="00090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7D85">
              <w:rPr>
                <w:rFonts w:ascii="Times New Roman" w:hAnsi="Times New Roman" w:cs="Times New Roman"/>
                <w:sz w:val="20"/>
                <w:szCs w:val="20"/>
              </w:rPr>
              <w:t>Мазур Олег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93" w:rsidRPr="001D7D85" w:rsidRDefault="00090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7D85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93" w:rsidRPr="001D7D85" w:rsidRDefault="00090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7D8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90393" w:rsidRPr="001D7D85" w:rsidRDefault="00090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7D8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90393" w:rsidRDefault="00090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7D8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D7D85" w:rsidRPr="001D7D85" w:rsidRDefault="001D7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93" w:rsidRPr="001D7D85" w:rsidRDefault="00090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7D8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90393" w:rsidRPr="001D7D85" w:rsidRDefault="00090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393" w:rsidRPr="001D7D85" w:rsidRDefault="00090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7D8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90393" w:rsidRDefault="00090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7D8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D7D85" w:rsidRPr="001D7D85" w:rsidRDefault="001D7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93" w:rsidRPr="001D7D85" w:rsidRDefault="00090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7D85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  <w:p w:rsidR="00090393" w:rsidRPr="001D7D85" w:rsidRDefault="00090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393" w:rsidRPr="001D7D85" w:rsidRDefault="00090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7D85">
              <w:rPr>
                <w:rFonts w:ascii="Times New Roman" w:hAnsi="Times New Roman" w:cs="Times New Roman"/>
                <w:sz w:val="20"/>
                <w:szCs w:val="20"/>
              </w:rPr>
              <w:t>110,2</w:t>
            </w:r>
          </w:p>
          <w:p w:rsidR="00090393" w:rsidRDefault="00090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7D85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  <w:p w:rsidR="001D7D85" w:rsidRPr="001D7D85" w:rsidRDefault="001D7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93" w:rsidRPr="001D7D85" w:rsidRDefault="00090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7D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0393" w:rsidRPr="001D7D85" w:rsidRDefault="00090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393" w:rsidRPr="001D7D85" w:rsidRDefault="00090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7D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0393" w:rsidRDefault="00090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7D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7D85" w:rsidRPr="001D7D85" w:rsidRDefault="001D7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93" w:rsidRPr="001D7D85" w:rsidRDefault="00090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7D8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E3289" w:rsidRPr="001D7D85" w:rsidRDefault="006E3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7D8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93" w:rsidRPr="001D7D85" w:rsidRDefault="00090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7D85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  <w:p w:rsidR="006E3289" w:rsidRPr="001D7D85" w:rsidRDefault="006E3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7D85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93" w:rsidRPr="001D7D85" w:rsidRDefault="00090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7D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3289" w:rsidRPr="001D7D85" w:rsidRDefault="006E3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7D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93" w:rsidRPr="001D7D85" w:rsidRDefault="00F86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7D8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="006E3289" w:rsidRPr="001D7D85">
              <w:rPr>
                <w:rFonts w:ascii="Times New Roman" w:hAnsi="Times New Roman" w:cs="Times New Roman"/>
                <w:sz w:val="20"/>
                <w:szCs w:val="20"/>
              </w:rPr>
              <w:t xml:space="preserve"> ТОЙОТА </w:t>
            </w:r>
            <w:proofErr w:type="spellStart"/>
            <w:r w:rsidR="006E3289" w:rsidRPr="001D7D85">
              <w:rPr>
                <w:rFonts w:ascii="Times New Roman" w:hAnsi="Times New Roman" w:cs="Times New Roman"/>
                <w:sz w:val="20"/>
                <w:szCs w:val="20"/>
              </w:rPr>
              <w:t>Ленд</w:t>
            </w:r>
            <w:proofErr w:type="spellEnd"/>
            <w:r w:rsidR="006E3289" w:rsidRPr="001D7D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E3289" w:rsidRPr="001D7D85"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89" w:rsidRPr="001D7D85" w:rsidRDefault="001D7D85" w:rsidP="006E3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801 568,18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93" w:rsidRPr="001D7D85" w:rsidRDefault="00090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D85" w:rsidRPr="001D7D85" w:rsidTr="0013777C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93" w:rsidRPr="001D7D85" w:rsidRDefault="00090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93" w:rsidRPr="001D7D85" w:rsidRDefault="00090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7D85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93" w:rsidRPr="001D7D85" w:rsidRDefault="00090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93" w:rsidRPr="001D7D85" w:rsidRDefault="00090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7D8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93" w:rsidRPr="001D7D85" w:rsidRDefault="00090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7D8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93" w:rsidRPr="001D7D85" w:rsidRDefault="00090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7D85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93" w:rsidRPr="001D7D85" w:rsidRDefault="00090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7D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93" w:rsidRPr="001D7D85" w:rsidRDefault="00090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7D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93" w:rsidRPr="001D7D85" w:rsidRDefault="00090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7D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93" w:rsidRPr="001D7D85" w:rsidRDefault="00090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7D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93" w:rsidRPr="001D7D85" w:rsidRDefault="00090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7D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93" w:rsidRPr="001D7D85" w:rsidRDefault="001D7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4 262,07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93" w:rsidRPr="001D7D85" w:rsidRDefault="00090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06E9" w:rsidRPr="00A306E9" w:rsidTr="0013777C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AC4" w:rsidRPr="00A306E9" w:rsidRDefault="004733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6E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F1AC4" w:rsidRPr="00A306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4" w:rsidRPr="00A306E9" w:rsidRDefault="004F1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06E9">
              <w:rPr>
                <w:rFonts w:ascii="Times New Roman" w:hAnsi="Times New Roman" w:cs="Times New Roman"/>
                <w:sz w:val="20"/>
                <w:szCs w:val="20"/>
              </w:rPr>
              <w:t>Павлюкевич</w:t>
            </w:r>
            <w:proofErr w:type="spellEnd"/>
            <w:r w:rsidRPr="00A306E9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4" w:rsidRPr="00A306E9" w:rsidRDefault="004F1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6E9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4" w:rsidRPr="00A306E9" w:rsidRDefault="004F1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6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F1AC4" w:rsidRPr="00A306E9" w:rsidRDefault="004F1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6E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4" w:rsidRPr="00A306E9" w:rsidRDefault="004F1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6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F1AC4" w:rsidRPr="00A306E9" w:rsidRDefault="004F1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6E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4" w:rsidRPr="00A306E9" w:rsidRDefault="004F1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6E9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  <w:p w:rsidR="004F1AC4" w:rsidRPr="00A306E9" w:rsidRDefault="004F1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6E9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4" w:rsidRPr="00A306E9" w:rsidRDefault="004F1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6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1AC4" w:rsidRPr="00A306E9" w:rsidRDefault="004F1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6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4" w:rsidRPr="00A306E9" w:rsidRDefault="004F1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6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4" w:rsidRPr="00A306E9" w:rsidRDefault="004F1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6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4" w:rsidRPr="00A306E9" w:rsidRDefault="004F1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6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4" w:rsidRPr="00A306E9" w:rsidRDefault="00F86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6E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="004F1AC4" w:rsidRPr="00A306E9">
              <w:rPr>
                <w:rFonts w:ascii="Times New Roman" w:hAnsi="Times New Roman" w:cs="Times New Roman"/>
                <w:sz w:val="20"/>
                <w:szCs w:val="20"/>
              </w:rPr>
              <w:t xml:space="preserve"> МИЦУБИСИ ПАДЖЕРО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4" w:rsidRPr="00A306E9" w:rsidRDefault="00A306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55 383,18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4" w:rsidRPr="00A306E9" w:rsidRDefault="004F1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06E9" w:rsidRPr="00A306E9" w:rsidTr="0013777C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4" w:rsidRPr="00A306E9" w:rsidRDefault="004F1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4" w:rsidRPr="00A306E9" w:rsidRDefault="004F1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06E9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4" w:rsidRPr="00A306E9" w:rsidRDefault="004F1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4" w:rsidRPr="00A306E9" w:rsidRDefault="00A306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4" w:rsidRPr="00A306E9" w:rsidRDefault="00A306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4" w:rsidRPr="00A306E9" w:rsidRDefault="00A306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4" w:rsidRPr="00A306E9" w:rsidRDefault="00A306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4" w:rsidRPr="00A306E9" w:rsidRDefault="004F1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6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4" w:rsidRPr="00A306E9" w:rsidRDefault="004F1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6E9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4" w:rsidRPr="00A306E9" w:rsidRDefault="004F1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6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4" w:rsidRPr="00A306E9" w:rsidRDefault="004F1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6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4" w:rsidRPr="00A306E9" w:rsidRDefault="00A306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2 338,34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4" w:rsidRPr="00A306E9" w:rsidRDefault="004F1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7B8B" w:rsidRPr="00E87B8B" w:rsidTr="0013777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E87B8B" w:rsidRDefault="004733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7B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E74B9D" w:rsidRPr="00E87B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E87B8B" w:rsidRDefault="00E74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B8B">
              <w:rPr>
                <w:rFonts w:ascii="Times New Roman" w:hAnsi="Times New Roman" w:cs="Times New Roman"/>
                <w:sz w:val="20"/>
                <w:szCs w:val="20"/>
              </w:rPr>
              <w:t>Новиков Николай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E87B8B" w:rsidRDefault="00E74B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7B8B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E87B8B" w:rsidRDefault="002F1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7B8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F1D23" w:rsidRPr="00E87B8B" w:rsidRDefault="002F1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7B8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E87B8B" w:rsidRDefault="002F1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7B8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F1D23" w:rsidRPr="00E87B8B" w:rsidRDefault="002F1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D23" w:rsidRPr="00E87B8B" w:rsidRDefault="002F1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7B8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E87B8B" w:rsidRDefault="002F1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7B8B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2F1D23" w:rsidRPr="00E87B8B" w:rsidRDefault="002F1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D23" w:rsidRPr="00E87B8B" w:rsidRDefault="002F1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7B8B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E87B8B" w:rsidRDefault="002F1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7B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1D23" w:rsidRPr="00E87B8B" w:rsidRDefault="002F1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D23" w:rsidRPr="00E87B8B" w:rsidRDefault="002F1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7B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E87B8B" w:rsidRDefault="002F1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7B8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F1D23" w:rsidRPr="00E87B8B" w:rsidRDefault="002F1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7B8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F1D23" w:rsidRPr="00E87B8B" w:rsidRDefault="002F1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7B8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E87B8B" w:rsidRDefault="002F1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7B8B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  <w:p w:rsidR="002F1D23" w:rsidRPr="00E87B8B" w:rsidRDefault="002F1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7B8B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  <w:p w:rsidR="002F1D23" w:rsidRPr="00E87B8B" w:rsidRDefault="002F1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D23" w:rsidRPr="00E87B8B" w:rsidRDefault="002F1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7B8B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E87B8B" w:rsidRDefault="002F1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7B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1D23" w:rsidRPr="00E87B8B" w:rsidRDefault="002F1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7B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1D23" w:rsidRPr="00E87B8B" w:rsidRDefault="002F1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D23" w:rsidRPr="00E87B8B" w:rsidRDefault="002F1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7B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E87B8B" w:rsidRDefault="002F1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7B8B"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2F1D23" w:rsidRPr="00E87B8B" w:rsidRDefault="002F1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7B8B">
              <w:rPr>
                <w:rFonts w:ascii="Times New Roman" w:hAnsi="Times New Roman" w:cs="Times New Roman"/>
                <w:sz w:val="20"/>
                <w:szCs w:val="20"/>
              </w:rPr>
              <w:t>СУБАРУ Легковой</w:t>
            </w:r>
          </w:p>
          <w:p w:rsidR="002F1D23" w:rsidRPr="00E87B8B" w:rsidRDefault="002F1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D23" w:rsidRPr="00E87B8B" w:rsidRDefault="002F1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7B8B">
              <w:rPr>
                <w:rFonts w:ascii="Times New Roman" w:hAnsi="Times New Roman" w:cs="Times New Roman"/>
                <w:sz w:val="20"/>
                <w:szCs w:val="20"/>
              </w:rPr>
              <w:t>МИЦУБИСИ ПАДЖЕРО</w:t>
            </w:r>
          </w:p>
          <w:p w:rsidR="002F1D23" w:rsidRPr="00E87B8B" w:rsidRDefault="002F1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D23" w:rsidRDefault="002F1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7B8B">
              <w:rPr>
                <w:rFonts w:ascii="Times New Roman" w:hAnsi="Times New Roman" w:cs="Times New Roman"/>
                <w:sz w:val="20"/>
                <w:szCs w:val="20"/>
              </w:rPr>
              <w:t>МИЦУБИСИ ПАДЖЕРО</w:t>
            </w:r>
          </w:p>
          <w:p w:rsidR="00E87B8B" w:rsidRDefault="00E87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B8B" w:rsidRPr="00E87B8B" w:rsidRDefault="00E87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ЦУБИСИ ПАДЖЕРО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E87B8B" w:rsidRDefault="00E87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49 186,2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E87B8B" w:rsidRDefault="00E74B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7B8B" w:rsidRPr="00E87B8B" w:rsidTr="0013777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E87B8B" w:rsidRDefault="00E74B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E87B8B" w:rsidRDefault="00E74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B8B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E87B8B" w:rsidRDefault="00E74B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E87B8B" w:rsidRDefault="002F1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7B8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814F7" w:rsidRPr="00E87B8B" w:rsidRDefault="00C81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7B8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14F7" w:rsidRPr="00E87B8B" w:rsidRDefault="00C81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E87B8B" w:rsidRDefault="00C81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7B8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814F7" w:rsidRPr="00E87B8B" w:rsidRDefault="00C81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4F7" w:rsidRPr="00E87B8B" w:rsidRDefault="00C81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7B8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E87B8B" w:rsidRDefault="00C81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7B8B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C814F7" w:rsidRPr="00E87B8B" w:rsidRDefault="00C81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4F7" w:rsidRPr="00E87B8B" w:rsidRDefault="00C81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7B8B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E87B8B" w:rsidRDefault="00C81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7B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14F7" w:rsidRPr="00E87B8B" w:rsidRDefault="00C81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4F7" w:rsidRPr="00E87B8B" w:rsidRDefault="00C81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7B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E87B8B" w:rsidRDefault="00C81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7B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E87B8B" w:rsidRDefault="00C81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7B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E87B8B" w:rsidRDefault="00C81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7B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E87B8B" w:rsidRDefault="00C81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7B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E87B8B" w:rsidRDefault="00E87B8B" w:rsidP="008670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99 452,43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E87B8B" w:rsidRDefault="00E74B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77C" w:rsidRPr="0013777C" w:rsidTr="0013777C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4D8" w:rsidRPr="0013777C" w:rsidRDefault="004254D8" w:rsidP="004733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7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73315" w:rsidRPr="001377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377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D8" w:rsidRPr="0013777C" w:rsidRDefault="00425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777C">
              <w:rPr>
                <w:rFonts w:ascii="Times New Roman" w:hAnsi="Times New Roman" w:cs="Times New Roman"/>
                <w:sz w:val="20"/>
                <w:szCs w:val="20"/>
              </w:rPr>
              <w:t>Натенок</w:t>
            </w:r>
            <w:proofErr w:type="spellEnd"/>
            <w:r w:rsidRPr="0013777C">
              <w:rPr>
                <w:rFonts w:ascii="Times New Roman" w:hAnsi="Times New Roman" w:cs="Times New Roman"/>
                <w:sz w:val="20"/>
                <w:szCs w:val="20"/>
              </w:rPr>
              <w:t xml:space="preserve"> Юлия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D8" w:rsidRPr="0013777C" w:rsidRDefault="004254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77C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D8" w:rsidRPr="0013777C" w:rsidRDefault="004254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77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D8" w:rsidRPr="0013777C" w:rsidRDefault="004254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77C">
              <w:rPr>
                <w:rFonts w:ascii="Times New Roman" w:hAnsi="Times New Roman" w:cs="Times New Roman"/>
                <w:sz w:val="20"/>
                <w:szCs w:val="20"/>
              </w:rPr>
              <w:t>Общая долевая, ½ дол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D8" w:rsidRPr="0013777C" w:rsidRDefault="004254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77C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D8" w:rsidRPr="0013777C" w:rsidRDefault="004254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7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D8" w:rsidRPr="0013777C" w:rsidRDefault="004254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77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254D8" w:rsidRPr="0013777C" w:rsidRDefault="004254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D8" w:rsidRPr="0013777C" w:rsidRDefault="004254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77C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  <w:p w:rsidR="004254D8" w:rsidRPr="0013777C" w:rsidRDefault="004254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D8" w:rsidRPr="0013777C" w:rsidRDefault="004254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7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254D8" w:rsidRPr="0013777C" w:rsidRDefault="004254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D8" w:rsidRPr="0013777C" w:rsidRDefault="004254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7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D8" w:rsidRPr="0013777C" w:rsidRDefault="001377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7 139,25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D8" w:rsidRPr="0013777C" w:rsidRDefault="004254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77C" w:rsidRPr="0013777C" w:rsidTr="0013777C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D8" w:rsidRPr="0013777C" w:rsidRDefault="004254D8" w:rsidP="007354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D8" w:rsidRPr="0013777C" w:rsidRDefault="004254D8" w:rsidP="00735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77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D8" w:rsidRPr="0013777C" w:rsidRDefault="004254D8" w:rsidP="007354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D8" w:rsidRPr="0013777C" w:rsidRDefault="004254D8" w:rsidP="007354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77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D8" w:rsidRPr="0013777C" w:rsidRDefault="004254D8" w:rsidP="007354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77C">
              <w:rPr>
                <w:rFonts w:ascii="Times New Roman" w:hAnsi="Times New Roman" w:cs="Times New Roman"/>
                <w:sz w:val="20"/>
                <w:szCs w:val="20"/>
              </w:rPr>
              <w:t>Общая долевая, ½ дол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D8" w:rsidRPr="0013777C" w:rsidRDefault="004254D8" w:rsidP="007354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77C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D8" w:rsidRPr="0013777C" w:rsidRDefault="004254D8" w:rsidP="007354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7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D8" w:rsidRPr="0013777C" w:rsidRDefault="004254D8" w:rsidP="007354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77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254D8" w:rsidRPr="0013777C" w:rsidRDefault="004254D8" w:rsidP="007354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D8" w:rsidRPr="0013777C" w:rsidRDefault="004254D8" w:rsidP="007354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77C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  <w:p w:rsidR="004254D8" w:rsidRPr="0013777C" w:rsidRDefault="004254D8" w:rsidP="007354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D8" w:rsidRPr="0013777C" w:rsidRDefault="004254D8" w:rsidP="007354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7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254D8" w:rsidRPr="0013777C" w:rsidRDefault="004254D8" w:rsidP="00F75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D8" w:rsidRPr="0013777C" w:rsidRDefault="004254D8" w:rsidP="007354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7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D8" w:rsidRPr="0013777C" w:rsidRDefault="0013777C" w:rsidP="007354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00,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D8" w:rsidRPr="0013777C" w:rsidRDefault="004254D8" w:rsidP="007354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DA4" w:rsidRPr="00696DA4" w:rsidTr="0013777C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973" w:rsidRPr="00696DA4" w:rsidRDefault="00356973" w:rsidP="004733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D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473315" w:rsidRPr="00696D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96D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73" w:rsidRPr="00696DA4" w:rsidRDefault="0035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6DA4">
              <w:rPr>
                <w:rFonts w:ascii="Times New Roman" w:hAnsi="Times New Roman" w:cs="Times New Roman"/>
                <w:sz w:val="20"/>
                <w:szCs w:val="20"/>
              </w:rPr>
              <w:t>Прощенко Екатери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73" w:rsidRPr="00696DA4" w:rsidRDefault="00356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DA4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73" w:rsidRPr="00696DA4" w:rsidRDefault="00356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D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56973" w:rsidRPr="00696DA4" w:rsidRDefault="00356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DA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13A8B" w:rsidRPr="00696DA4" w:rsidRDefault="00813A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973" w:rsidRPr="00696DA4" w:rsidRDefault="00356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D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73" w:rsidRPr="00696DA4" w:rsidRDefault="00813A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DA4"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="00356973" w:rsidRPr="00696DA4">
              <w:rPr>
                <w:rFonts w:ascii="Times New Roman" w:hAnsi="Times New Roman" w:cs="Times New Roman"/>
                <w:sz w:val="20"/>
                <w:szCs w:val="20"/>
              </w:rPr>
              <w:t>олевая, 1/5 доли</w:t>
            </w:r>
          </w:p>
          <w:p w:rsidR="00356973" w:rsidRPr="00696DA4" w:rsidRDefault="00813A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DA4"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="00356973" w:rsidRPr="00696DA4">
              <w:rPr>
                <w:rFonts w:ascii="Times New Roman" w:hAnsi="Times New Roman" w:cs="Times New Roman"/>
                <w:sz w:val="20"/>
                <w:szCs w:val="20"/>
              </w:rPr>
              <w:t>олевая, 1/5 доли</w:t>
            </w:r>
          </w:p>
          <w:p w:rsidR="00356973" w:rsidRPr="00696DA4" w:rsidRDefault="00356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DA4">
              <w:rPr>
                <w:rFonts w:ascii="Times New Roman" w:hAnsi="Times New Roman" w:cs="Times New Roman"/>
                <w:sz w:val="20"/>
                <w:szCs w:val="20"/>
              </w:rPr>
              <w:t>Общая долевая, ¼ дол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73" w:rsidRPr="00696DA4" w:rsidRDefault="00356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DA4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356973" w:rsidRPr="00696DA4" w:rsidRDefault="00356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973" w:rsidRPr="00696DA4" w:rsidRDefault="00356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DA4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  <w:p w:rsidR="00813A8B" w:rsidRPr="00696DA4" w:rsidRDefault="00813A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973" w:rsidRPr="00696DA4" w:rsidRDefault="00356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DA4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73" w:rsidRPr="00696DA4" w:rsidRDefault="00356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D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6973" w:rsidRPr="00696DA4" w:rsidRDefault="00356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973" w:rsidRPr="00696DA4" w:rsidRDefault="00356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D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3A8B" w:rsidRPr="00696DA4" w:rsidRDefault="00813A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973" w:rsidRPr="00696DA4" w:rsidRDefault="00356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DA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73" w:rsidRPr="00696DA4" w:rsidRDefault="00BA6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D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73" w:rsidRPr="00696DA4" w:rsidRDefault="00BA6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DA4">
              <w:rPr>
                <w:rFonts w:ascii="Times New Roman" w:hAnsi="Times New Roman" w:cs="Times New Roman"/>
                <w:sz w:val="20"/>
                <w:szCs w:val="20"/>
              </w:rPr>
              <w:t>282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73" w:rsidRPr="00696DA4" w:rsidRDefault="00BA6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DA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73" w:rsidRPr="00696DA4" w:rsidRDefault="00356973" w:rsidP="00D36C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6DA4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r w:rsidRPr="00696D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UZU ELF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73" w:rsidRPr="00696DA4" w:rsidRDefault="00696D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64 7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73" w:rsidRPr="00696DA4" w:rsidRDefault="00356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DA4" w:rsidRPr="00696DA4" w:rsidTr="0013777C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973" w:rsidRPr="00696DA4" w:rsidRDefault="00356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73" w:rsidRPr="00696DA4" w:rsidRDefault="0035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6DA4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73" w:rsidRPr="00696DA4" w:rsidRDefault="00356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73" w:rsidRPr="00696DA4" w:rsidRDefault="00356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D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56973" w:rsidRPr="00696DA4" w:rsidRDefault="00356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DA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73" w:rsidRPr="00696DA4" w:rsidRDefault="00A35E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DA4"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="00356973" w:rsidRPr="00696DA4">
              <w:rPr>
                <w:rFonts w:ascii="Times New Roman" w:hAnsi="Times New Roman" w:cs="Times New Roman"/>
                <w:sz w:val="20"/>
                <w:szCs w:val="20"/>
              </w:rPr>
              <w:t xml:space="preserve">олевая, 1/5доли </w:t>
            </w:r>
          </w:p>
          <w:p w:rsidR="00356973" w:rsidRPr="00696DA4" w:rsidRDefault="00A35EB0" w:rsidP="00A35E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DA4"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="00356973" w:rsidRPr="00696DA4">
              <w:rPr>
                <w:rFonts w:ascii="Times New Roman" w:hAnsi="Times New Roman" w:cs="Times New Roman"/>
                <w:sz w:val="20"/>
                <w:szCs w:val="20"/>
              </w:rPr>
              <w:t>олевая, 1/5 дол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73" w:rsidRPr="00696DA4" w:rsidRDefault="00356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DA4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356973" w:rsidRPr="00696DA4" w:rsidRDefault="00356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973" w:rsidRPr="00696DA4" w:rsidRDefault="00356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DA4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73" w:rsidRPr="00696DA4" w:rsidRDefault="00356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D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6973" w:rsidRPr="00696DA4" w:rsidRDefault="00356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973" w:rsidRPr="00696DA4" w:rsidRDefault="00356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DA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73" w:rsidRPr="00696DA4" w:rsidRDefault="002F71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D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73" w:rsidRPr="00696DA4" w:rsidRDefault="002F71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D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73" w:rsidRPr="00696DA4" w:rsidRDefault="002F71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D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73" w:rsidRPr="00696DA4" w:rsidRDefault="00F86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DA4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="00356973" w:rsidRPr="00696D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6973" w:rsidRPr="00696D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="00356973" w:rsidRPr="00696D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6973" w:rsidRPr="00696D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O</w:t>
            </w:r>
            <w:r w:rsidR="00356973" w:rsidRPr="00696D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6973" w:rsidRPr="00696D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TTE</w:t>
            </w:r>
          </w:p>
          <w:p w:rsidR="002F71D2" w:rsidRPr="00696DA4" w:rsidRDefault="002F71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DA4">
              <w:rPr>
                <w:rFonts w:ascii="Times New Roman" w:hAnsi="Times New Roman" w:cs="Times New Roman"/>
                <w:sz w:val="20"/>
                <w:szCs w:val="20"/>
              </w:rPr>
              <w:t>Грузовой автомобиль:</w:t>
            </w:r>
          </w:p>
          <w:p w:rsidR="002F71D2" w:rsidRPr="00696DA4" w:rsidRDefault="002F71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DA4">
              <w:rPr>
                <w:rFonts w:ascii="Times New Roman" w:hAnsi="Times New Roman" w:cs="Times New Roman"/>
                <w:sz w:val="20"/>
                <w:szCs w:val="20"/>
              </w:rPr>
              <w:t>ИСУЗУ ФОРВАРД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73" w:rsidRPr="00696DA4" w:rsidRDefault="00F75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73" w:rsidRPr="00696DA4" w:rsidRDefault="00356973" w:rsidP="00A35E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DA4" w:rsidRPr="00696DA4" w:rsidTr="0013777C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73" w:rsidRPr="00696DA4" w:rsidRDefault="00356973" w:rsidP="00EA2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73" w:rsidRPr="00696DA4" w:rsidRDefault="00356973" w:rsidP="00EA2632">
            <w:r w:rsidRPr="00696DA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73" w:rsidRPr="00696DA4" w:rsidRDefault="00356973" w:rsidP="00EA2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73" w:rsidRPr="00696DA4" w:rsidRDefault="00356973" w:rsidP="00EA2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D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56973" w:rsidRPr="00696DA4" w:rsidRDefault="00356973" w:rsidP="00EA2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DA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35EB0" w:rsidRPr="00696DA4" w:rsidRDefault="00A35EB0" w:rsidP="00EA2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973" w:rsidRPr="00696DA4" w:rsidRDefault="00356973" w:rsidP="00EA2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DA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73" w:rsidRPr="00696DA4" w:rsidRDefault="00A35EB0" w:rsidP="00EA2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DA4"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="00356973" w:rsidRPr="00696DA4">
              <w:rPr>
                <w:rFonts w:ascii="Times New Roman" w:hAnsi="Times New Roman" w:cs="Times New Roman"/>
                <w:sz w:val="20"/>
                <w:szCs w:val="20"/>
              </w:rPr>
              <w:t>олевая, 1/5 доли</w:t>
            </w:r>
          </w:p>
          <w:p w:rsidR="00A35EB0" w:rsidRPr="00696DA4" w:rsidRDefault="00A35EB0" w:rsidP="00A35E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DA4"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="00356973" w:rsidRPr="00696DA4">
              <w:rPr>
                <w:rFonts w:ascii="Times New Roman" w:hAnsi="Times New Roman" w:cs="Times New Roman"/>
                <w:sz w:val="20"/>
                <w:szCs w:val="20"/>
              </w:rPr>
              <w:t>олевая, 1/5 доли</w:t>
            </w:r>
          </w:p>
          <w:p w:rsidR="00356973" w:rsidRPr="00696DA4" w:rsidRDefault="00356973" w:rsidP="00A35E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DA4">
              <w:rPr>
                <w:rFonts w:ascii="Times New Roman" w:hAnsi="Times New Roman" w:cs="Times New Roman"/>
                <w:sz w:val="20"/>
                <w:szCs w:val="20"/>
              </w:rPr>
              <w:t>Общая долевая, ¼ дол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73" w:rsidRPr="00696DA4" w:rsidRDefault="00356973" w:rsidP="00EA2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DA4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356973" w:rsidRPr="00696DA4" w:rsidRDefault="00356973" w:rsidP="00EA2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973" w:rsidRPr="00696DA4" w:rsidRDefault="00356973" w:rsidP="00EA2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DA4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  <w:p w:rsidR="00A35EB0" w:rsidRPr="00696DA4" w:rsidRDefault="00A35EB0" w:rsidP="00EA2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973" w:rsidRPr="00696DA4" w:rsidRDefault="00356973" w:rsidP="00EA2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DA4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73" w:rsidRPr="00696DA4" w:rsidRDefault="00356973" w:rsidP="00EA2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D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6973" w:rsidRPr="00696DA4" w:rsidRDefault="00356973" w:rsidP="00EA2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973" w:rsidRPr="00696DA4" w:rsidRDefault="00356973" w:rsidP="00EA2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D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5EB0" w:rsidRPr="00696DA4" w:rsidRDefault="00A35EB0" w:rsidP="00EA2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973" w:rsidRPr="00696DA4" w:rsidRDefault="00356973" w:rsidP="00EA2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DA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73" w:rsidRPr="00696DA4" w:rsidRDefault="00356973" w:rsidP="00EA2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D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73" w:rsidRPr="00696DA4" w:rsidRDefault="00356973" w:rsidP="00EA2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D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73" w:rsidRPr="00696DA4" w:rsidRDefault="00356973" w:rsidP="00EA2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D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73" w:rsidRPr="00696DA4" w:rsidRDefault="00356973" w:rsidP="00EA2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D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73" w:rsidRPr="00696DA4" w:rsidRDefault="00F751EA" w:rsidP="00EA2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672,58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73" w:rsidRPr="00696DA4" w:rsidRDefault="00356973" w:rsidP="00EA2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1EA" w:rsidRPr="00696DA4" w:rsidTr="0013777C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1EA" w:rsidRPr="00696DA4" w:rsidRDefault="00F751EA" w:rsidP="00F77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A" w:rsidRPr="00696DA4" w:rsidRDefault="00F751EA" w:rsidP="00F77E67">
            <w:r w:rsidRPr="00696DA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A" w:rsidRPr="00696DA4" w:rsidRDefault="00F751EA" w:rsidP="00F77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A" w:rsidRPr="00696DA4" w:rsidRDefault="00F751EA" w:rsidP="00F77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D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751EA" w:rsidRPr="00696DA4" w:rsidRDefault="00F751EA" w:rsidP="00F77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DA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751EA" w:rsidRPr="00696DA4" w:rsidRDefault="00F751EA" w:rsidP="00F77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1EA" w:rsidRPr="00696DA4" w:rsidRDefault="00F751EA" w:rsidP="00F77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DA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A" w:rsidRPr="00696DA4" w:rsidRDefault="00F751EA" w:rsidP="00F77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D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, 1/5 доли</w:t>
            </w:r>
          </w:p>
          <w:p w:rsidR="00F751EA" w:rsidRPr="00696DA4" w:rsidRDefault="00F751EA" w:rsidP="00F77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D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, 1/5 доли</w:t>
            </w:r>
          </w:p>
          <w:p w:rsidR="00F751EA" w:rsidRPr="00696DA4" w:rsidRDefault="00F751EA" w:rsidP="00F77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DA4">
              <w:rPr>
                <w:rFonts w:ascii="Times New Roman" w:hAnsi="Times New Roman" w:cs="Times New Roman"/>
                <w:sz w:val="20"/>
                <w:szCs w:val="20"/>
              </w:rPr>
              <w:t>Общая долевая, ¼ дол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A" w:rsidRPr="00696DA4" w:rsidRDefault="00F751EA" w:rsidP="00F77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D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</w:t>
            </w:r>
          </w:p>
          <w:p w:rsidR="00F751EA" w:rsidRPr="00696DA4" w:rsidRDefault="00F751EA" w:rsidP="00F77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1EA" w:rsidRPr="00696DA4" w:rsidRDefault="00F751EA" w:rsidP="00F77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DA4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  <w:p w:rsidR="00F751EA" w:rsidRPr="00696DA4" w:rsidRDefault="00F751EA" w:rsidP="00F77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1EA" w:rsidRPr="00696DA4" w:rsidRDefault="00F751EA" w:rsidP="00F77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DA4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A" w:rsidRPr="00696DA4" w:rsidRDefault="00F751EA" w:rsidP="00F77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D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751EA" w:rsidRPr="00696DA4" w:rsidRDefault="00F751EA" w:rsidP="00F77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1EA" w:rsidRPr="00696DA4" w:rsidRDefault="00F751EA" w:rsidP="00F77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D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51EA" w:rsidRPr="00696DA4" w:rsidRDefault="00F751EA" w:rsidP="00F77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1EA" w:rsidRPr="00696DA4" w:rsidRDefault="00F751EA" w:rsidP="00F77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DA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A" w:rsidRPr="00696DA4" w:rsidRDefault="00F751EA" w:rsidP="00F77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D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A" w:rsidRPr="00696DA4" w:rsidRDefault="00F751EA" w:rsidP="00F77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D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A" w:rsidRPr="00696DA4" w:rsidRDefault="00F751EA" w:rsidP="00F77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D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A" w:rsidRPr="00696DA4" w:rsidRDefault="00F751EA" w:rsidP="00F77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D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A" w:rsidRPr="00696DA4" w:rsidRDefault="00F751EA" w:rsidP="00F77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089,23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A" w:rsidRPr="00696DA4" w:rsidRDefault="00F751EA" w:rsidP="00F77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1EA" w:rsidRPr="00696DA4" w:rsidTr="0013777C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1EA" w:rsidRPr="00696DA4" w:rsidRDefault="00F751EA" w:rsidP="00F77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A" w:rsidRPr="00696DA4" w:rsidRDefault="00F751EA" w:rsidP="00F77E67">
            <w:r w:rsidRPr="00696DA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A" w:rsidRPr="00696DA4" w:rsidRDefault="00F751EA" w:rsidP="00F77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A" w:rsidRPr="00696DA4" w:rsidRDefault="00F751EA" w:rsidP="00F77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D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751EA" w:rsidRPr="00696DA4" w:rsidRDefault="00F751EA" w:rsidP="00F77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DA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751EA" w:rsidRPr="00696DA4" w:rsidRDefault="00F751EA" w:rsidP="00F77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1EA" w:rsidRPr="00696DA4" w:rsidRDefault="00F751EA" w:rsidP="00F77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DA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A" w:rsidRPr="00696DA4" w:rsidRDefault="00F751EA" w:rsidP="00F77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DA4">
              <w:rPr>
                <w:rFonts w:ascii="Times New Roman" w:hAnsi="Times New Roman" w:cs="Times New Roman"/>
                <w:sz w:val="20"/>
                <w:szCs w:val="20"/>
              </w:rPr>
              <w:t>Общая долевая, 1/5 доли</w:t>
            </w:r>
          </w:p>
          <w:p w:rsidR="00F751EA" w:rsidRPr="00696DA4" w:rsidRDefault="00F751EA" w:rsidP="00F77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DA4">
              <w:rPr>
                <w:rFonts w:ascii="Times New Roman" w:hAnsi="Times New Roman" w:cs="Times New Roman"/>
                <w:sz w:val="20"/>
                <w:szCs w:val="20"/>
              </w:rPr>
              <w:t>Общая долевая, 1/5 доли</w:t>
            </w:r>
          </w:p>
          <w:p w:rsidR="00F751EA" w:rsidRPr="00696DA4" w:rsidRDefault="00F751EA" w:rsidP="00F77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DA4">
              <w:rPr>
                <w:rFonts w:ascii="Times New Roman" w:hAnsi="Times New Roman" w:cs="Times New Roman"/>
                <w:sz w:val="20"/>
                <w:szCs w:val="20"/>
              </w:rPr>
              <w:t>Общая долевая, ¼ дол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A" w:rsidRPr="00696DA4" w:rsidRDefault="00F751EA" w:rsidP="00F77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DA4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F751EA" w:rsidRPr="00696DA4" w:rsidRDefault="00F751EA" w:rsidP="00F77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1EA" w:rsidRPr="00696DA4" w:rsidRDefault="00F751EA" w:rsidP="00F77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DA4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  <w:p w:rsidR="00F751EA" w:rsidRPr="00696DA4" w:rsidRDefault="00F751EA" w:rsidP="00F77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1EA" w:rsidRPr="00696DA4" w:rsidRDefault="00F751EA" w:rsidP="00F77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DA4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A" w:rsidRPr="00696DA4" w:rsidRDefault="00F751EA" w:rsidP="00F77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D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51EA" w:rsidRPr="00696DA4" w:rsidRDefault="00F751EA" w:rsidP="00F77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1EA" w:rsidRPr="00696DA4" w:rsidRDefault="00F751EA" w:rsidP="00F77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D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51EA" w:rsidRPr="00696DA4" w:rsidRDefault="00F751EA" w:rsidP="00F77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1EA" w:rsidRPr="00696DA4" w:rsidRDefault="00F751EA" w:rsidP="00F77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DA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A" w:rsidRPr="00696DA4" w:rsidRDefault="00F751EA" w:rsidP="00F77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D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A" w:rsidRPr="00696DA4" w:rsidRDefault="00F751EA" w:rsidP="00F77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D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A" w:rsidRPr="00696DA4" w:rsidRDefault="00F751EA" w:rsidP="00F77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D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A" w:rsidRPr="00696DA4" w:rsidRDefault="00F751EA" w:rsidP="00F77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D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A" w:rsidRPr="00696DA4" w:rsidRDefault="00F751EA" w:rsidP="00F77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289,23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A" w:rsidRPr="00696DA4" w:rsidRDefault="00F751EA" w:rsidP="00F77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1EA" w:rsidRPr="00696DA4" w:rsidTr="0013777C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1EA" w:rsidRPr="00696DA4" w:rsidRDefault="00F751EA" w:rsidP="00967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A" w:rsidRPr="00696DA4" w:rsidRDefault="00F751EA" w:rsidP="00967F2F">
            <w:r w:rsidRPr="00696DA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A" w:rsidRPr="00696DA4" w:rsidRDefault="00F751EA" w:rsidP="00967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A" w:rsidRPr="00696DA4" w:rsidRDefault="00F751EA" w:rsidP="00967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D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A" w:rsidRPr="00696DA4" w:rsidRDefault="00F751EA" w:rsidP="00967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D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A" w:rsidRPr="00696DA4" w:rsidRDefault="00F751EA" w:rsidP="00967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D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A" w:rsidRPr="00696DA4" w:rsidRDefault="00F751EA" w:rsidP="00967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D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A" w:rsidRPr="00696DA4" w:rsidRDefault="00F751EA" w:rsidP="00967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D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A" w:rsidRPr="00696DA4" w:rsidRDefault="00F751EA" w:rsidP="00967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D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A" w:rsidRPr="00696DA4" w:rsidRDefault="00F751EA" w:rsidP="00967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D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A" w:rsidRPr="00696DA4" w:rsidRDefault="00F751EA" w:rsidP="00967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D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A" w:rsidRPr="00696DA4" w:rsidRDefault="00F751EA" w:rsidP="00967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088,33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A" w:rsidRPr="00696DA4" w:rsidRDefault="00F751EA" w:rsidP="00967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1EA" w:rsidRPr="00696DA4" w:rsidTr="0013777C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A" w:rsidRPr="00696DA4" w:rsidRDefault="00F751EA" w:rsidP="00F75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A" w:rsidRPr="00696DA4" w:rsidRDefault="00F751EA" w:rsidP="00F751EA">
            <w:r w:rsidRPr="00696DA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A" w:rsidRPr="00696DA4" w:rsidRDefault="00F751EA" w:rsidP="00F75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A" w:rsidRPr="00696DA4" w:rsidRDefault="00F751EA" w:rsidP="00F75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D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A" w:rsidRPr="00696DA4" w:rsidRDefault="00F751EA" w:rsidP="00F75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D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A" w:rsidRPr="00696DA4" w:rsidRDefault="00F751EA" w:rsidP="00F75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D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A" w:rsidRPr="00696DA4" w:rsidRDefault="00F751EA" w:rsidP="00F75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D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A" w:rsidRPr="00696DA4" w:rsidRDefault="00F751EA" w:rsidP="00F75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D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A" w:rsidRPr="00696DA4" w:rsidRDefault="00F751EA" w:rsidP="00F75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D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A" w:rsidRPr="00696DA4" w:rsidRDefault="00F751EA" w:rsidP="00F75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D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A" w:rsidRPr="00696DA4" w:rsidRDefault="00F751EA" w:rsidP="00F75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D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A" w:rsidRDefault="00F751EA" w:rsidP="00F75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A" w:rsidRPr="00696DA4" w:rsidRDefault="00F751EA" w:rsidP="00F75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D84" w:rsidRPr="00F03D84" w:rsidTr="0013777C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B3E" w:rsidRPr="00F03D84" w:rsidRDefault="00323B3E" w:rsidP="00004C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D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04C92" w:rsidRPr="00F03D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3D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E" w:rsidRPr="00F03D84" w:rsidRDefault="00323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3D84">
              <w:rPr>
                <w:rFonts w:ascii="Times New Roman" w:hAnsi="Times New Roman" w:cs="Times New Roman"/>
                <w:sz w:val="20"/>
                <w:szCs w:val="20"/>
              </w:rPr>
              <w:t xml:space="preserve">Яловой Александр Евгеньеви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E" w:rsidRPr="00F03D84" w:rsidRDefault="00323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D84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E" w:rsidRPr="00F03D84" w:rsidRDefault="00323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D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E" w:rsidRPr="00F03D84" w:rsidRDefault="00323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D8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E" w:rsidRPr="00F03D84" w:rsidRDefault="00F03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E" w:rsidRPr="00F03D84" w:rsidRDefault="00323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D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E" w:rsidRPr="00F03D84" w:rsidRDefault="00323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D8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E" w:rsidRPr="00F03D84" w:rsidRDefault="00323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D84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E" w:rsidRPr="00F03D84" w:rsidRDefault="00323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D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E" w:rsidRPr="00F03D84" w:rsidRDefault="00323B3E" w:rsidP="00C34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D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E" w:rsidRPr="00F03D84" w:rsidRDefault="00F03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877 287,31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E" w:rsidRPr="00F03D84" w:rsidRDefault="00F03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доход, полученный за предыдущ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ы, ипотека</w:t>
            </w:r>
          </w:p>
        </w:tc>
      </w:tr>
      <w:tr w:rsidR="00F03D84" w:rsidRPr="00F03D84" w:rsidTr="0013777C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B3E" w:rsidRPr="00F03D84" w:rsidRDefault="00323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E" w:rsidRPr="00F03D84" w:rsidRDefault="00323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3D8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E" w:rsidRPr="00F03D84" w:rsidRDefault="00323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E" w:rsidRDefault="00323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D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03D84" w:rsidRPr="00F03D84" w:rsidRDefault="00F03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E" w:rsidRDefault="00323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D8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03D84" w:rsidRPr="00F03D84" w:rsidRDefault="00F03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E" w:rsidRDefault="00F03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  <w:p w:rsidR="00F03D84" w:rsidRPr="00F03D84" w:rsidRDefault="00F03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E" w:rsidRDefault="00323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D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03D84" w:rsidRPr="00F03D84" w:rsidRDefault="00F03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E" w:rsidRPr="00F03D84" w:rsidRDefault="00323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3D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E" w:rsidRPr="00F03D84" w:rsidRDefault="00323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3D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E" w:rsidRPr="00F03D84" w:rsidRDefault="00323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3D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E" w:rsidRPr="00F03D84" w:rsidRDefault="00F86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D84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23B3E" w:rsidRPr="00F03D84" w:rsidRDefault="00323B3E" w:rsidP="00323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D84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</w:p>
          <w:p w:rsidR="00323B3E" w:rsidRPr="00F03D84" w:rsidRDefault="00323B3E" w:rsidP="00323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D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F03D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03D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E" w:rsidRPr="00F03D84" w:rsidRDefault="00F03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96 002,1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E" w:rsidRPr="00F03D84" w:rsidRDefault="00F03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ипотека</w:t>
            </w:r>
          </w:p>
        </w:tc>
      </w:tr>
      <w:tr w:rsidR="00160B09" w:rsidRPr="00160B09" w:rsidTr="0013777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160B09" w:rsidRDefault="00E74B9D" w:rsidP="00EA7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B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60B09" w:rsidRPr="00160B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60B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160B09" w:rsidRDefault="00E74B9D" w:rsidP="00EA2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0B09">
              <w:rPr>
                <w:rFonts w:ascii="Times New Roman" w:hAnsi="Times New Roman" w:cs="Times New Roman"/>
                <w:sz w:val="20"/>
                <w:szCs w:val="20"/>
              </w:rPr>
              <w:t>Урумянц</w:t>
            </w:r>
            <w:proofErr w:type="spellEnd"/>
            <w:r w:rsidRPr="00160B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0B09">
              <w:rPr>
                <w:rFonts w:ascii="Times New Roman" w:hAnsi="Times New Roman" w:cs="Times New Roman"/>
                <w:sz w:val="20"/>
                <w:szCs w:val="20"/>
              </w:rPr>
              <w:t>Арменак</w:t>
            </w:r>
            <w:proofErr w:type="spellEnd"/>
            <w:r w:rsidRPr="00160B09">
              <w:rPr>
                <w:rFonts w:ascii="Times New Roman" w:hAnsi="Times New Roman" w:cs="Times New Roman"/>
                <w:sz w:val="20"/>
                <w:szCs w:val="20"/>
              </w:rPr>
              <w:t xml:space="preserve"> Артем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160B09" w:rsidRDefault="00E74B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B09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160B09" w:rsidRDefault="00296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B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96B3B" w:rsidRPr="00160B09" w:rsidRDefault="00296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B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296B3B" w:rsidRPr="00160B09" w:rsidRDefault="00296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B09">
              <w:rPr>
                <w:rFonts w:ascii="Times New Roman" w:hAnsi="Times New Roman" w:cs="Times New Roman"/>
                <w:sz w:val="20"/>
                <w:szCs w:val="20"/>
              </w:rPr>
              <w:t>Автомобильная стоянка</w:t>
            </w:r>
          </w:p>
          <w:p w:rsidR="00296B3B" w:rsidRDefault="00296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B09">
              <w:rPr>
                <w:rFonts w:ascii="Times New Roman" w:hAnsi="Times New Roman" w:cs="Times New Roman"/>
                <w:sz w:val="20"/>
                <w:szCs w:val="20"/>
              </w:rPr>
              <w:t>Автомобильная стоянка</w:t>
            </w:r>
          </w:p>
          <w:p w:rsidR="00160B09" w:rsidRPr="00160B09" w:rsidRDefault="00160B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</w:p>
          <w:p w:rsidR="00296B3B" w:rsidRPr="00160B09" w:rsidRDefault="00673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B09">
              <w:rPr>
                <w:rFonts w:ascii="Times New Roman" w:hAnsi="Times New Roman" w:cs="Times New Roman"/>
                <w:sz w:val="20"/>
                <w:szCs w:val="20"/>
              </w:rPr>
              <w:t>Встроенное нежилое помещение</w:t>
            </w:r>
          </w:p>
          <w:p w:rsidR="00296B3B" w:rsidRPr="00160B09" w:rsidRDefault="00673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B09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673B41" w:rsidRPr="00160B09" w:rsidRDefault="00673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B09">
              <w:rPr>
                <w:rFonts w:ascii="Times New Roman" w:hAnsi="Times New Roman" w:cs="Times New Roman"/>
                <w:sz w:val="20"/>
                <w:szCs w:val="20"/>
              </w:rPr>
              <w:t>Встроенное помещение</w:t>
            </w:r>
            <w:r w:rsidR="000003C8" w:rsidRPr="00160B09">
              <w:rPr>
                <w:rFonts w:ascii="Times New Roman" w:hAnsi="Times New Roman" w:cs="Times New Roman"/>
                <w:sz w:val="20"/>
                <w:szCs w:val="20"/>
              </w:rPr>
              <w:t xml:space="preserve"> магазина</w:t>
            </w:r>
          </w:p>
          <w:p w:rsidR="00673B41" w:rsidRPr="00160B09" w:rsidRDefault="00673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B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ещение офиса</w:t>
            </w:r>
          </w:p>
          <w:p w:rsidR="00673B41" w:rsidRPr="00160B09" w:rsidRDefault="00673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B09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673B41" w:rsidRPr="00160B09" w:rsidRDefault="00673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B09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673B41" w:rsidRDefault="00673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B09">
              <w:rPr>
                <w:rFonts w:ascii="Times New Roman" w:hAnsi="Times New Roman" w:cs="Times New Roman"/>
                <w:sz w:val="20"/>
                <w:szCs w:val="20"/>
              </w:rPr>
              <w:t>Апартамент</w:t>
            </w:r>
          </w:p>
          <w:p w:rsidR="00737F3B" w:rsidRPr="00160B09" w:rsidRDefault="00737F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41" w:rsidRPr="00160B09" w:rsidRDefault="00673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B09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160B09" w:rsidRDefault="00296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B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льная </w:t>
            </w:r>
          </w:p>
          <w:p w:rsidR="000003C8" w:rsidRPr="00160B09" w:rsidRDefault="0000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B3B" w:rsidRPr="00160B09" w:rsidRDefault="00296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B0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296B3B" w:rsidRPr="00160B09" w:rsidRDefault="00296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B0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0003C8" w:rsidRPr="00160B09" w:rsidRDefault="0000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B3B" w:rsidRPr="00160B09" w:rsidRDefault="00296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B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003C8" w:rsidRPr="00160B09" w:rsidRDefault="0000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0B09" w:rsidRDefault="00160B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73B41" w:rsidRPr="00160B09" w:rsidRDefault="00673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B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73B41" w:rsidRPr="00160B09" w:rsidRDefault="00673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3C8" w:rsidRDefault="0000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41" w:rsidRPr="00160B09" w:rsidRDefault="00673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B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003C8" w:rsidRDefault="0000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0B09" w:rsidRPr="00160B09" w:rsidRDefault="00160B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41" w:rsidRPr="00160B09" w:rsidRDefault="00673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B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73B41" w:rsidRPr="00160B09" w:rsidRDefault="00673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41" w:rsidRPr="00160B09" w:rsidRDefault="00673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B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003C8" w:rsidRPr="00160B09" w:rsidRDefault="0000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41" w:rsidRPr="00160B09" w:rsidRDefault="00673B41" w:rsidP="00673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B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003C8" w:rsidRPr="00160B09" w:rsidRDefault="000003C8" w:rsidP="00673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41" w:rsidRPr="00160B09" w:rsidRDefault="00673B41" w:rsidP="00673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B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003C8" w:rsidRPr="00160B09" w:rsidRDefault="000003C8" w:rsidP="00673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41" w:rsidRPr="00160B09" w:rsidRDefault="00673B41" w:rsidP="00673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B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37F3B" w:rsidRDefault="00737F3B" w:rsidP="00673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41" w:rsidRPr="00160B09" w:rsidRDefault="00160B09" w:rsidP="00673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160B09" w:rsidRDefault="00296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B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5,0</w:t>
            </w:r>
          </w:p>
          <w:p w:rsidR="00296B3B" w:rsidRPr="00160B09" w:rsidRDefault="00296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B3B" w:rsidRPr="00160B09" w:rsidRDefault="00296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B09">
              <w:rPr>
                <w:rFonts w:ascii="Times New Roman" w:hAnsi="Times New Roman" w:cs="Times New Roman"/>
                <w:sz w:val="20"/>
                <w:szCs w:val="20"/>
              </w:rPr>
              <w:t>91,3</w:t>
            </w:r>
          </w:p>
          <w:p w:rsidR="00296B3B" w:rsidRPr="00160B09" w:rsidRDefault="00296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B09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  <w:p w:rsidR="00296B3B" w:rsidRPr="00160B09" w:rsidRDefault="00296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B3B" w:rsidRPr="00160B09" w:rsidRDefault="00296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B09"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  <w:p w:rsidR="00296B3B" w:rsidRPr="00160B09" w:rsidRDefault="00296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0B09" w:rsidRDefault="00160B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  <w:p w:rsidR="00673B41" w:rsidRPr="00160B09" w:rsidRDefault="00673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B09">
              <w:rPr>
                <w:rFonts w:ascii="Times New Roman" w:hAnsi="Times New Roman" w:cs="Times New Roman"/>
                <w:sz w:val="20"/>
                <w:szCs w:val="20"/>
              </w:rPr>
              <w:t>81,5</w:t>
            </w:r>
          </w:p>
          <w:p w:rsidR="00673B41" w:rsidRPr="00160B09" w:rsidRDefault="00673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41" w:rsidRPr="00160B09" w:rsidRDefault="00673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41" w:rsidRPr="00160B09" w:rsidRDefault="00673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B09"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  <w:p w:rsidR="00673B41" w:rsidRDefault="00673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0B09" w:rsidRPr="00160B09" w:rsidRDefault="00160B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41" w:rsidRPr="00160B09" w:rsidRDefault="00673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B09">
              <w:rPr>
                <w:rFonts w:ascii="Times New Roman" w:hAnsi="Times New Roman" w:cs="Times New Roman"/>
                <w:sz w:val="20"/>
                <w:szCs w:val="20"/>
              </w:rPr>
              <w:t>127,0</w:t>
            </w:r>
          </w:p>
          <w:p w:rsidR="00673B41" w:rsidRPr="00160B09" w:rsidRDefault="00673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41" w:rsidRPr="00160B09" w:rsidRDefault="00673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B09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  <w:p w:rsidR="00673B41" w:rsidRPr="00160B09" w:rsidRDefault="00673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41" w:rsidRPr="00160B09" w:rsidRDefault="00673B41" w:rsidP="00673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B09">
              <w:rPr>
                <w:rFonts w:ascii="Times New Roman" w:hAnsi="Times New Roman" w:cs="Times New Roman"/>
                <w:sz w:val="20"/>
                <w:szCs w:val="20"/>
              </w:rPr>
              <w:t>247,3</w:t>
            </w:r>
          </w:p>
          <w:p w:rsidR="00673B41" w:rsidRPr="00160B09" w:rsidRDefault="00673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41" w:rsidRPr="00160B09" w:rsidRDefault="00673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B09">
              <w:rPr>
                <w:rFonts w:ascii="Times New Roman" w:hAnsi="Times New Roman" w:cs="Times New Roman"/>
                <w:sz w:val="20"/>
                <w:szCs w:val="20"/>
              </w:rPr>
              <w:t>137,3</w:t>
            </w:r>
          </w:p>
          <w:p w:rsidR="00673B41" w:rsidRPr="00160B09" w:rsidRDefault="00673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41" w:rsidRPr="00160B09" w:rsidRDefault="00673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B09">
              <w:rPr>
                <w:rFonts w:ascii="Times New Roman" w:hAnsi="Times New Roman" w:cs="Times New Roman"/>
                <w:sz w:val="20"/>
                <w:szCs w:val="20"/>
              </w:rPr>
              <w:t>46,</w:t>
            </w:r>
            <w:r w:rsidR="007703F7" w:rsidRPr="00160B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737F3B" w:rsidRDefault="00737F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41" w:rsidRPr="00160B09" w:rsidRDefault="00160B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160B09" w:rsidRDefault="00296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B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296B3B" w:rsidRPr="00160B09" w:rsidRDefault="00296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B3B" w:rsidRPr="00160B09" w:rsidRDefault="00296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B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96B3B" w:rsidRPr="00160B09" w:rsidRDefault="00296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B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96B3B" w:rsidRPr="00160B09" w:rsidRDefault="00296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B3B" w:rsidRPr="00160B09" w:rsidRDefault="00296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B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96B3B" w:rsidRDefault="00296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0B09" w:rsidRDefault="00160B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73B41" w:rsidRPr="00160B09" w:rsidRDefault="00673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B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73B41" w:rsidRPr="00160B09" w:rsidRDefault="00673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41" w:rsidRPr="00160B09" w:rsidRDefault="00673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41" w:rsidRPr="00160B09" w:rsidRDefault="00673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B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73B41" w:rsidRDefault="00673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0B09" w:rsidRPr="00160B09" w:rsidRDefault="00160B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41" w:rsidRPr="00160B09" w:rsidRDefault="00673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B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73B41" w:rsidRPr="00160B09" w:rsidRDefault="00673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41" w:rsidRPr="00160B09" w:rsidRDefault="00673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B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73B41" w:rsidRPr="00160B09" w:rsidRDefault="00673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41" w:rsidRPr="00160B09" w:rsidRDefault="00673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B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73B41" w:rsidRPr="00160B09" w:rsidRDefault="00673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41" w:rsidRPr="00160B09" w:rsidRDefault="00673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B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7F3B" w:rsidRDefault="00737F3B" w:rsidP="00737F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7F3B" w:rsidRPr="00160B09" w:rsidRDefault="00737F3B" w:rsidP="00737F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B09">
              <w:rPr>
                <w:rFonts w:ascii="Times New Roman" w:hAnsi="Times New Roman" w:cs="Times New Roman"/>
                <w:sz w:val="20"/>
                <w:szCs w:val="20"/>
              </w:rPr>
              <w:t>Республика Болгария</w:t>
            </w:r>
          </w:p>
          <w:p w:rsidR="00673B41" w:rsidRPr="00160B09" w:rsidRDefault="00737F3B" w:rsidP="00737F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B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160B09" w:rsidRDefault="00673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B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160B09" w:rsidRDefault="00673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B09">
              <w:rPr>
                <w:rFonts w:ascii="Times New Roman" w:hAnsi="Times New Roman" w:cs="Times New Roman"/>
                <w:sz w:val="20"/>
                <w:szCs w:val="20"/>
              </w:rPr>
              <w:t>1246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160B09" w:rsidRDefault="00F17C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B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160B09" w:rsidRDefault="00770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B09">
              <w:rPr>
                <w:rFonts w:ascii="Times New Roman" w:hAnsi="Times New Roman" w:cs="Times New Roman"/>
                <w:sz w:val="20"/>
                <w:szCs w:val="20"/>
              </w:rPr>
              <w:t>Автомобили л</w:t>
            </w:r>
            <w:r w:rsidR="000003C8" w:rsidRPr="00160B09">
              <w:rPr>
                <w:rFonts w:ascii="Times New Roman" w:hAnsi="Times New Roman" w:cs="Times New Roman"/>
                <w:sz w:val="20"/>
                <w:szCs w:val="20"/>
              </w:rPr>
              <w:t>егковые:</w:t>
            </w:r>
          </w:p>
          <w:p w:rsidR="00673B41" w:rsidRPr="00160B09" w:rsidRDefault="00673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B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160B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0B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160B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0B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 w:rsidR="000003C8" w:rsidRPr="00160B09"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</w:p>
          <w:p w:rsidR="000003C8" w:rsidRPr="00160B09" w:rsidRDefault="0000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41" w:rsidRPr="00160B09" w:rsidRDefault="0000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B09">
              <w:rPr>
                <w:rFonts w:ascii="Times New Roman" w:hAnsi="Times New Roman" w:cs="Times New Roman"/>
                <w:sz w:val="20"/>
                <w:szCs w:val="20"/>
              </w:rPr>
              <w:t>Автомобили</w:t>
            </w:r>
            <w:r w:rsidR="00673B41" w:rsidRPr="00160B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0B09">
              <w:rPr>
                <w:rFonts w:ascii="Times New Roman" w:hAnsi="Times New Roman" w:cs="Times New Roman"/>
                <w:sz w:val="20"/>
                <w:szCs w:val="20"/>
              </w:rPr>
              <w:t>грузовые:</w:t>
            </w:r>
          </w:p>
          <w:p w:rsidR="00673B41" w:rsidRPr="00160B09" w:rsidRDefault="00673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B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160B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0B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P</w:t>
            </w:r>
            <w:r w:rsidRPr="00160B09">
              <w:rPr>
                <w:rFonts w:ascii="Times New Roman" w:hAnsi="Times New Roman" w:cs="Times New Roman"/>
                <w:sz w:val="20"/>
                <w:szCs w:val="20"/>
              </w:rPr>
              <w:t xml:space="preserve">300 </w:t>
            </w:r>
            <w:r w:rsidR="000003C8" w:rsidRPr="00160B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ck</w:t>
            </w:r>
            <w:r w:rsidR="000003C8" w:rsidRPr="00160B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0B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P</w:t>
            </w:r>
          </w:p>
          <w:p w:rsidR="00673B41" w:rsidRPr="00160B09" w:rsidRDefault="00673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B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160B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0B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vara</w:t>
            </w:r>
          </w:p>
          <w:p w:rsidR="00737F3B" w:rsidRDefault="00737F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00C" w:rsidRPr="00160B09" w:rsidRDefault="00C34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0B09">
              <w:rPr>
                <w:rFonts w:ascii="Times New Roman" w:hAnsi="Times New Roman" w:cs="Times New Roman"/>
                <w:sz w:val="20"/>
                <w:szCs w:val="20"/>
              </w:rPr>
              <w:t>Мототранспортные</w:t>
            </w:r>
            <w:proofErr w:type="spellEnd"/>
            <w:r w:rsidRPr="00160B09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:</w:t>
            </w:r>
          </w:p>
          <w:p w:rsidR="00673B41" w:rsidRPr="00160B09" w:rsidRDefault="00673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B09">
              <w:rPr>
                <w:rFonts w:ascii="Times New Roman" w:hAnsi="Times New Roman" w:cs="Times New Roman"/>
                <w:sz w:val="20"/>
                <w:szCs w:val="20"/>
              </w:rPr>
              <w:t xml:space="preserve">Мотовездеход </w:t>
            </w:r>
          </w:p>
          <w:p w:rsidR="00673B41" w:rsidRPr="00160B09" w:rsidRDefault="00673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B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YAMAHA</w:t>
            </w:r>
            <w:r w:rsidRPr="00160B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0B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FM</w:t>
            </w:r>
            <w:r w:rsidRPr="00160B09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  <w:r w:rsidR="000003C8" w:rsidRPr="00160B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160B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D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160B09" w:rsidRDefault="00160B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 517 942,35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160B09" w:rsidRDefault="00E74B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B09" w:rsidRPr="00160B09" w:rsidTr="0013777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09" w:rsidRPr="00160B09" w:rsidRDefault="00160B09" w:rsidP="00EA7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09" w:rsidRPr="00160B09" w:rsidRDefault="00160B09" w:rsidP="00EA2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B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09" w:rsidRPr="00160B09" w:rsidRDefault="00160B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09" w:rsidRPr="00160B09" w:rsidRDefault="00160B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B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09" w:rsidRPr="00160B09" w:rsidRDefault="00160B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B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09" w:rsidRPr="00160B09" w:rsidRDefault="00160B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B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09" w:rsidRPr="00160B09" w:rsidRDefault="00160B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B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09" w:rsidRPr="00160B09" w:rsidRDefault="00160B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B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09" w:rsidRPr="00160B09" w:rsidRDefault="00160B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B09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09" w:rsidRPr="00160B09" w:rsidRDefault="00160B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B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09" w:rsidRPr="00160B09" w:rsidRDefault="00160B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B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09" w:rsidRPr="00160B09" w:rsidRDefault="00160B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B0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09" w:rsidRPr="00160B09" w:rsidRDefault="00160B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78A" w:rsidRPr="00B4578A" w:rsidTr="0013777C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C1C" w:rsidRPr="00B4578A" w:rsidRDefault="00542C1C" w:rsidP="00EA7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7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B17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A7181" w:rsidRPr="00B457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1C" w:rsidRPr="00B4578A" w:rsidRDefault="00542C1C" w:rsidP="00EA2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78A">
              <w:rPr>
                <w:rFonts w:ascii="Times New Roman" w:hAnsi="Times New Roman" w:cs="Times New Roman"/>
                <w:sz w:val="20"/>
                <w:szCs w:val="20"/>
              </w:rPr>
              <w:t>Романенко Анастасия Игор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1C" w:rsidRPr="00B4578A" w:rsidRDefault="00542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78A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1C" w:rsidRPr="00B4578A" w:rsidRDefault="00542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78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1C" w:rsidRPr="00B4578A" w:rsidRDefault="00542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78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1C" w:rsidRPr="00B4578A" w:rsidRDefault="00542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78A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1C" w:rsidRPr="00B4578A" w:rsidRDefault="00542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7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1C" w:rsidRPr="00B4578A" w:rsidRDefault="00B457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1C" w:rsidRPr="00B4578A" w:rsidRDefault="00B457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1C" w:rsidRPr="00B4578A" w:rsidRDefault="00B457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1C" w:rsidRPr="00B4578A" w:rsidRDefault="00542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7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1C" w:rsidRPr="00B4578A" w:rsidRDefault="00B457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36 948,99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1C" w:rsidRPr="00B4578A" w:rsidRDefault="00542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78A" w:rsidRPr="00B4578A" w:rsidTr="0013777C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1C" w:rsidRPr="00B4578A" w:rsidRDefault="00542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1C" w:rsidRPr="00B4578A" w:rsidRDefault="00542C1C" w:rsidP="00EA2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78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1C" w:rsidRPr="00B4578A" w:rsidRDefault="00542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8A" w:rsidRDefault="00B457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42C1C" w:rsidRPr="00B4578A" w:rsidRDefault="00542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78A">
              <w:rPr>
                <w:rFonts w:ascii="Times New Roman" w:hAnsi="Times New Roman" w:cs="Times New Roman"/>
                <w:sz w:val="20"/>
                <w:szCs w:val="20"/>
              </w:rPr>
              <w:t>Автомой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1C" w:rsidRDefault="00542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78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F6D97" w:rsidRDefault="00DF6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78A" w:rsidRPr="00B4578A" w:rsidRDefault="00B457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8A" w:rsidRDefault="00B457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,0</w:t>
            </w:r>
          </w:p>
          <w:p w:rsidR="00DF6D97" w:rsidRDefault="00DF6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C1C" w:rsidRPr="00B4578A" w:rsidRDefault="00542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78A"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1C" w:rsidRDefault="00542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7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F6D97" w:rsidRDefault="00DF6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78A" w:rsidRPr="00B4578A" w:rsidRDefault="00B457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1C" w:rsidRPr="00B4578A" w:rsidRDefault="00542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78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42C1C" w:rsidRPr="00B4578A" w:rsidRDefault="00542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78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1C" w:rsidRPr="00B4578A" w:rsidRDefault="00B457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41</w:t>
            </w:r>
            <w:r w:rsidR="00542C1C" w:rsidRPr="00B4578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A7181" w:rsidRPr="00B4578A" w:rsidRDefault="00EA7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C1C" w:rsidRPr="00B4578A" w:rsidRDefault="00542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78A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1C" w:rsidRPr="00B4578A" w:rsidRDefault="00542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7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A7181" w:rsidRPr="00B4578A" w:rsidRDefault="00EA7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C1C" w:rsidRPr="00B4578A" w:rsidRDefault="00542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7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1C" w:rsidRPr="00B4578A" w:rsidRDefault="00542C1C" w:rsidP="00542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78A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542C1C" w:rsidRPr="00B4578A" w:rsidRDefault="00542C1C" w:rsidP="00542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78A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B4578A">
              <w:rPr>
                <w:rFonts w:ascii="Times New Roman" w:hAnsi="Times New Roman" w:cs="Times New Roman"/>
                <w:sz w:val="20"/>
                <w:szCs w:val="20"/>
              </w:rPr>
              <w:t>Ленд</w:t>
            </w:r>
            <w:proofErr w:type="spellEnd"/>
            <w:r w:rsidRPr="00B457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578A"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  <w:r w:rsidR="00B4578A"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</w:p>
          <w:p w:rsidR="00542C1C" w:rsidRPr="00B4578A" w:rsidRDefault="00542C1C" w:rsidP="00542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78A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B4578A">
              <w:rPr>
                <w:rFonts w:ascii="Times New Roman" w:hAnsi="Times New Roman" w:cs="Times New Roman"/>
                <w:sz w:val="20"/>
                <w:szCs w:val="20"/>
              </w:rPr>
              <w:t>Витц</w:t>
            </w:r>
            <w:proofErr w:type="spellEnd"/>
          </w:p>
          <w:p w:rsidR="00542C1C" w:rsidRPr="00A306E9" w:rsidRDefault="00542C1C" w:rsidP="00542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78A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r w:rsidRPr="00A306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57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K</w:t>
            </w:r>
            <w:r w:rsidRPr="00A306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57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  <w:p w:rsidR="00B4578A" w:rsidRPr="00A306E9" w:rsidRDefault="00B4578A" w:rsidP="00542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йота</w:t>
            </w:r>
            <w:r w:rsidRPr="00A306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wn</w:t>
            </w:r>
            <w:r w:rsidRPr="00A306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e</w:t>
            </w:r>
          </w:p>
          <w:p w:rsidR="00542C1C" w:rsidRPr="00B4578A" w:rsidRDefault="00542C1C" w:rsidP="00542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78A">
              <w:rPr>
                <w:rFonts w:ascii="Times New Roman" w:hAnsi="Times New Roman" w:cs="Times New Roman"/>
                <w:sz w:val="20"/>
                <w:szCs w:val="20"/>
              </w:rPr>
              <w:t>Автомобили грузовые</w:t>
            </w:r>
          </w:p>
          <w:p w:rsidR="00542C1C" w:rsidRPr="00B4578A" w:rsidRDefault="00542C1C" w:rsidP="00542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78A">
              <w:rPr>
                <w:rFonts w:ascii="Times New Roman" w:hAnsi="Times New Roman" w:cs="Times New Roman"/>
                <w:sz w:val="20"/>
                <w:szCs w:val="20"/>
              </w:rPr>
              <w:t xml:space="preserve">Форд </w:t>
            </w:r>
            <w:r w:rsidRPr="00B457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ONOLINE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1C" w:rsidRPr="00B4578A" w:rsidRDefault="00B457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 637 509,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1C" w:rsidRPr="00B4578A" w:rsidRDefault="00542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E62" w:rsidRPr="00B4578A" w:rsidTr="0013777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2" w:rsidRPr="00B4578A" w:rsidRDefault="00860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B17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2" w:rsidRPr="00B4578A" w:rsidRDefault="00860E62" w:rsidP="00EA2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 Михаил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2" w:rsidRPr="00B4578A" w:rsidRDefault="00860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2" w:rsidRDefault="00860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60E62" w:rsidRDefault="00860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2" w:rsidRDefault="00860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60E62" w:rsidRDefault="00860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E62" w:rsidRPr="00B4578A" w:rsidRDefault="00860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2" w:rsidRDefault="00860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860E62" w:rsidRDefault="00860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E62" w:rsidRDefault="00860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2" w:rsidRDefault="00860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60E62" w:rsidRDefault="00860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E62" w:rsidRPr="00B4578A" w:rsidRDefault="00860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2" w:rsidRPr="00B4578A" w:rsidRDefault="00860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2" w:rsidRPr="00860E62" w:rsidRDefault="00860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2" w:rsidRPr="00B4578A" w:rsidRDefault="00860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2" w:rsidRPr="00B4578A" w:rsidRDefault="00860E62" w:rsidP="00542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УАЗ 31519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2" w:rsidRDefault="00860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291 537,85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2" w:rsidRPr="00B4578A" w:rsidRDefault="00860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166A" w:rsidRPr="001D7D85" w:rsidRDefault="00AD166A" w:rsidP="00FE1023">
      <w:pPr>
        <w:rPr>
          <w:color w:val="FF0000"/>
        </w:rPr>
      </w:pPr>
    </w:p>
    <w:sectPr w:rsidR="00AD166A" w:rsidRPr="001D7D85" w:rsidSect="00B33E96">
      <w:headerReference w:type="default" r:id="rId7"/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19AF" w:rsidRDefault="006719AF" w:rsidP="00E632D7">
      <w:pPr>
        <w:spacing w:after="0" w:line="240" w:lineRule="auto"/>
      </w:pPr>
      <w:r>
        <w:separator/>
      </w:r>
    </w:p>
  </w:endnote>
  <w:endnote w:type="continuationSeparator" w:id="0">
    <w:p w:rsidR="006719AF" w:rsidRDefault="006719AF" w:rsidP="00E63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19AF" w:rsidRDefault="006719AF" w:rsidP="00E632D7">
      <w:pPr>
        <w:spacing w:after="0" w:line="240" w:lineRule="auto"/>
      </w:pPr>
      <w:r>
        <w:separator/>
      </w:r>
    </w:p>
  </w:footnote>
  <w:footnote w:type="continuationSeparator" w:id="0">
    <w:p w:rsidR="006719AF" w:rsidRDefault="006719AF" w:rsidP="00E63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082989"/>
      <w:docPartObj>
        <w:docPartGallery w:val="Page Numbers (Top of Page)"/>
        <w:docPartUnique/>
      </w:docPartObj>
    </w:sdtPr>
    <w:sdtEndPr/>
    <w:sdtContent>
      <w:p w:rsidR="0051536F" w:rsidRDefault="0051536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51536F" w:rsidRDefault="0051536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A2B"/>
    <w:rsid w:val="000003C8"/>
    <w:rsid w:val="00004C92"/>
    <w:rsid w:val="00086AD6"/>
    <w:rsid w:val="00087B26"/>
    <w:rsid w:val="00090393"/>
    <w:rsid w:val="00094DE7"/>
    <w:rsid w:val="000B153C"/>
    <w:rsid w:val="000E37D3"/>
    <w:rsid w:val="00115579"/>
    <w:rsid w:val="0013777C"/>
    <w:rsid w:val="00160B09"/>
    <w:rsid w:val="0018029C"/>
    <w:rsid w:val="00182506"/>
    <w:rsid w:val="001B26B3"/>
    <w:rsid w:val="001D3702"/>
    <w:rsid w:val="001D7D85"/>
    <w:rsid w:val="001E0994"/>
    <w:rsid w:val="00203C44"/>
    <w:rsid w:val="00231687"/>
    <w:rsid w:val="00257F51"/>
    <w:rsid w:val="00296B3B"/>
    <w:rsid w:val="002A501B"/>
    <w:rsid w:val="002E5907"/>
    <w:rsid w:val="002F1D23"/>
    <w:rsid w:val="002F71D2"/>
    <w:rsid w:val="002F7657"/>
    <w:rsid w:val="003003BC"/>
    <w:rsid w:val="00310D74"/>
    <w:rsid w:val="00323B3E"/>
    <w:rsid w:val="00325BA8"/>
    <w:rsid w:val="00335CB1"/>
    <w:rsid w:val="00356973"/>
    <w:rsid w:val="00357C76"/>
    <w:rsid w:val="00373681"/>
    <w:rsid w:val="00380444"/>
    <w:rsid w:val="003A3F51"/>
    <w:rsid w:val="003E22A5"/>
    <w:rsid w:val="00411A74"/>
    <w:rsid w:val="004254D8"/>
    <w:rsid w:val="00425943"/>
    <w:rsid w:val="00434FC8"/>
    <w:rsid w:val="00452A2B"/>
    <w:rsid w:val="00456F06"/>
    <w:rsid w:val="00473315"/>
    <w:rsid w:val="00485C4F"/>
    <w:rsid w:val="004B17B5"/>
    <w:rsid w:val="004F1855"/>
    <w:rsid w:val="004F1AC4"/>
    <w:rsid w:val="0050179C"/>
    <w:rsid w:val="0051536F"/>
    <w:rsid w:val="0053786B"/>
    <w:rsid w:val="00542C1C"/>
    <w:rsid w:val="005611DE"/>
    <w:rsid w:val="00562A67"/>
    <w:rsid w:val="00571DA9"/>
    <w:rsid w:val="00583F51"/>
    <w:rsid w:val="0059012B"/>
    <w:rsid w:val="005A3A99"/>
    <w:rsid w:val="005E4E33"/>
    <w:rsid w:val="005F2A66"/>
    <w:rsid w:val="005F7F92"/>
    <w:rsid w:val="00600B26"/>
    <w:rsid w:val="006020D7"/>
    <w:rsid w:val="00610557"/>
    <w:rsid w:val="0063084F"/>
    <w:rsid w:val="00633C44"/>
    <w:rsid w:val="006438F0"/>
    <w:rsid w:val="00651746"/>
    <w:rsid w:val="006719AF"/>
    <w:rsid w:val="00673B41"/>
    <w:rsid w:val="00674E26"/>
    <w:rsid w:val="006779FD"/>
    <w:rsid w:val="00691747"/>
    <w:rsid w:val="00692680"/>
    <w:rsid w:val="00696DA4"/>
    <w:rsid w:val="006C4B47"/>
    <w:rsid w:val="006E3289"/>
    <w:rsid w:val="006E3DAA"/>
    <w:rsid w:val="00714EBE"/>
    <w:rsid w:val="007263E2"/>
    <w:rsid w:val="0073545E"/>
    <w:rsid w:val="00737F3B"/>
    <w:rsid w:val="0074463C"/>
    <w:rsid w:val="007608A9"/>
    <w:rsid w:val="0076108B"/>
    <w:rsid w:val="007703F7"/>
    <w:rsid w:val="007C148A"/>
    <w:rsid w:val="00800496"/>
    <w:rsid w:val="00803AA4"/>
    <w:rsid w:val="00813A8B"/>
    <w:rsid w:val="00845040"/>
    <w:rsid w:val="00860E62"/>
    <w:rsid w:val="008670CA"/>
    <w:rsid w:val="008674FD"/>
    <w:rsid w:val="008A70B4"/>
    <w:rsid w:val="00921486"/>
    <w:rsid w:val="00932DCE"/>
    <w:rsid w:val="00967F2F"/>
    <w:rsid w:val="009702F3"/>
    <w:rsid w:val="00982942"/>
    <w:rsid w:val="009F201D"/>
    <w:rsid w:val="00A306E9"/>
    <w:rsid w:val="00A35EB0"/>
    <w:rsid w:val="00A507CA"/>
    <w:rsid w:val="00A62598"/>
    <w:rsid w:val="00A86F11"/>
    <w:rsid w:val="00A94CB8"/>
    <w:rsid w:val="00A95916"/>
    <w:rsid w:val="00AA5497"/>
    <w:rsid w:val="00AD166A"/>
    <w:rsid w:val="00AE3557"/>
    <w:rsid w:val="00AE4666"/>
    <w:rsid w:val="00AF4D9E"/>
    <w:rsid w:val="00B142D1"/>
    <w:rsid w:val="00B33E96"/>
    <w:rsid w:val="00B36A31"/>
    <w:rsid w:val="00B4578A"/>
    <w:rsid w:val="00B53E3A"/>
    <w:rsid w:val="00BA612F"/>
    <w:rsid w:val="00C05646"/>
    <w:rsid w:val="00C3400C"/>
    <w:rsid w:val="00C62861"/>
    <w:rsid w:val="00C67590"/>
    <w:rsid w:val="00C814F7"/>
    <w:rsid w:val="00D137C2"/>
    <w:rsid w:val="00D36CC6"/>
    <w:rsid w:val="00D413FC"/>
    <w:rsid w:val="00D650CC"/>
    <w:rsid w:val="00D66A4E"/>
    <w:rsid w:val="00D86C6A"/>
    <w:rsid w:val="00D925F8"/>
    <w:rsid w:val="00DB64A9"/>
    <w:rsid w:val="00DD3708"/>
    <w:rsid w:val="00DF6D97"/>
    <w:rsid w:val="00E03918"/>
    <w:rsid w:val="00E05DC6"/>
    <w:rsid w:val="00E344BD"/>
    <w:rsid w:val="00E40F1A"/>
    <w:rsid w:val="00E62D50"/>
    <w:rsid w:val="00E632D7"/>
    <w:rsid w:val="00E66110"/>
    <w:rsid w:val="00E74B9D"/>
    <w:rsid w:val="00E87B8B"/>
    <w:rsid w:val="00EA18E6"/>
    <w:rsid w:val="00EA2632"/>
    <w:rsid w:val="00EA7181"/>
    <w:rsid w:val="00ED2925"/>
    <w:rsid w:val="00EE0C71"/>
    <w:rsid w:val="00EE6316"/>
    <w:rsid w:val="00EF0623"/>
    <w:rsid w:val="00F03D84"/>
    <w:rsid w:val="00F146EF"/>
    <w:rsid w:val="00F17CA4"/>
    <w:rsid w:val="00F329A4"/>
    <w:rsid w:val="00F471A2"/>
    <w:rsid w:val="00F549F6"/>
    <w:rsid w:val="00F751EA"/>
    <w:rsid w:val="00F75D42"/>
    <w:rsid w:val="00F77E67"/>
    <w:rsid w:val="00F86DE9"/>
    <w:rsid w:val="00FA4867"/>
    <w:rsid w:val="00FB65C9"/>
    <w:rsid w:val="00FB6DF5"/>
    <w:rsid w:val="00FD2B8A"/>
    <w:rsid w:val="00FE1023"/>
    <w:rsid w:val="00FE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600C4"/>
  <w15:chartTrackingRefBased/>
  <w15:docId w15:val="{AEF64284-E569-446E-A31A-3FD8DD3C4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7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779FD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3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32D7"/>
  </w:style>
  <w:style w:type="paragraph" w:styleId="a7">
    <w:name w:val="footer"/>
    <w:basedOn w:val="a"/>
    <w:link w:val="a8"/>
    <w:uiPriority w:val="99"/>
    <w:unhideWhenUsed/>
    <w:rsid w:val="00E63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32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314E6-8A11-4949-9419-45D60489A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 Жанна Васильевна</dc:creator>
  <cp:keywords/>
  <dc:description/>
  <cp:lastModifiedBy>Marina</cp:lastModifiedBy>
  <cp:revision>4</cp:revision>
  <cp:lastPrinted>2018-10-26T00:18:00Z</cp:lastPrinted>
  <dcterms:created xsi:type="dcterms:W3CDTF">2022-05-11T05:12:00Z</dcterms:created>
  <dcterms:modified xsi:type="dcterms:W3CDTF">2022-05-11T23:14:00Z</dcterms:modified>
</cp:coreProperties>
</file>